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98" w:rsidRPr="009B1284" w:rsidRDefault="00B36598" w:rsidP="00297BC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bookmarkStart w:id="0" w:name="_GoBack"/>
      <w:bookmarkEnd w:id="0"/>
      <w:r w:rsidRPr="009B1284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B36598" w:rsidRPr="009B1284" w:rsidRDefault="00806313" w:rsidP="003B5E0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B1284">
        <w:rPr>
          <w:rFonts w:ascii="Liberation Serif" w:hAnsi="Liberation Serif" w:cs="Liberation Serif"/>
          <w:b/>
          <w:sz w:val="28"/>
          <w:szCs w:val="28"/>
        </w:rPr>
        <w:t>внеочередного</w:t>
      </w:r>
      <w:r w:rsidR="00650B85" w:rsidRPr="009B128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36712" w:rsidRPr="009B1284">
        <w:rPr>
          <w:rFonts w:ascii="Liberation Serif" w:hAnsi="Liberation Serif" w:cs="Liberation Serif"/>
          <w:b/>
          <w:sz w:val="28"/>
          <w:szCs w:val="28"/>
        </w:rPr>
        <w:t xml:space="preserve">совместного </w:t>
      </w:r>
      <w:r w:rsidR="00B36598" w:rsidRPr="009B1284">
        <w:rPr>
          <w:rFonts w:ascii="Liberation Serif" w:hAnsi="Liberation Serif" w:cs="Liberation Serif"/>
          <w:b/>
          <w:sz w:val="28"/>
          <w:szCs w:val="28"/>
        </w:rPr>
        <w:t xml:space="preserve">заседания антитеррористической комиссии </w:t>
      </w:r>
    </w:p>
    <w:p w:rsidR="00B36598" w:rsidRPr="009B1284" w:rsidRDefault="00B36598" w:rsidP="00650B8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B1284">
        <w:rPr>
          <w:rFonts w:ascii="Liberation Serif" w:hAnsi="Liberation Serif" w:cs="Liberation Serif"/>
          <w:b/>
          <w:sz w:val="28"/>
          <w:szCs w:val="28"/>
        </w:rPr>
        <w:t>городско</w:t>
      </w:r>
      <w:r w:rsidR="00806313" w:rsidRPr="009B1284">
        <w:rPr>
          <w:rFonts w:ascii="Liberation Serif" w:hAnsi="Liberation Serif" w:cs="Liberation Serif"/>
          <w:b/>
          <w:sz w:val="28"/>
          <w:szCs w:val="28"/>
        </w:rPr>
        <w:t>го</w:t>
      </w:r>
      <w:r w:rsidRPr="009B1284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 w:rsidR="00806313" w:rsidRPr="009B1284">
        <w:rPr>
          <w:rFonts w:ascii="Liberation Serif" w:hAnsi="Liberation Serif" w:cs="Liberation Serif"/>
          <w:b/>
          <w:sz w:val="28"/>
          <w:szCs w:val="28"/>
        </w:rPr>
        <w:t>а</w:t>
      </w:r>
      <w:r w:rsidRPr="009B1284">
        <w:rPr>
          <w:rFonts w:ascii="Liberation Serif" w:hAnsi="Liberation Serif" w:cs="Liberation Serif"/>
          <w:b/>
          <w:sz w:val="28"/>
          <w:szCs w:val="28"/>
        </w:rPr>
        <w:t xml:space="preserve"> Верхняя Пышма </w:t>
      </w:r>
      <w:r w:rsidR="00650B85" w:rsidRPr="009B1284">
        <w:rPr>
          <w:rFonts w:ascii="Liberation Serif" w:hAnsi="Liberation Serif" w:cs="Liberation Serif"/>
          <w:b/>
          <w:sz w:val="28"/>
          <w:szCs w:val="28"/>
        </w:rPr>
        <w:t xml:space="preserve">и оперативной группы в городском округе Верхняя Пышма, </w:t>
      </w:r>
      <w:r w:rsidR="004977F0" w:rsidRPr="009B1284">
        <w:rPr>
          <w:rFonts w:ascii="Liberation Serif" w:hAnsi="Liberation Serif" w:cs="Liberation Serif"/>
          <w:b/>
          <w:sz w:val="28"/>
          <w:szCs w:val="28"/>
        </w:rPr>
        <w:t>муниципальном</w:t>
      </w:r>
      <w:r w:rsidR="00650B85" w:rsidRPr="009B1284">
        <w:rPr>
          <w:rFonts w:ascii="Liberation Serif" w:hAnsi="Liberation Serif" w:cs="Liberation Serif"/>
          <w:b/>
          <w:sz w:val="28"/>
          <w:szCs w:val="28"/>
        </w:rPr>
        <w:t xml:space="preserve"> округе Среднеуральск</w:t>
      </w:r>
      <w:r w:rsidR="00AA127E" w:rsidRPr="009B1284">
        <w:rPr>
          <w:rFonts w:ascii="Liberation Serif" w:hAnsi="Liberation Serif" w:cs="Liberation Serif"/>
          <w:b/>
          <w:sz w:val="28"/>
          <w:szCs w:val="28"/>
        </w:rPr>
        <w:t xml:space="preserve"> Све</w:t>
      </w:r>
      <w:r w:rsidR="009F669B" w:rsidRPr="009B1284">
        <w:rPr>
          <w:rFonts w:ascii="Liberation Serif" w:hAnsi="Liberation Serif" w:cs="Liberation Serif"/>
          <w:b/>
          <w:sz w:val="28"/>
          <w:szCs w:val="28"/>
        </w:rPr>
        <w:t>рдловской области</w:t>
      </w:r>
    </w:p>
    <w:p w:rsidR="00B36598" w:rsidRPr="009B1284" w:rsidRDefault="009F669B" w:rsidP="003B5E0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B1284">
        <w:rPr>
          <w:rFonts w:ascii="Liberation Serif" w:hAnsi="Liberation Serif" w:cs="Liberation Serif"/>
          <w:b/>
          <w:sz w:val="28"/>
          <w:szCs w:val="28"/>
        </w:rPr>
        <w:t>06</w:t>
      </w:r>
      <w:r w:rsidR="005413B6" w:rsidRPr="009B128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B1284">
        <w:rPr>
          <w:rFonts w:ascii="Liberation Serif" w:hAnsi="Liberation Serif" w:cs="Liberation Serif"/>
          <w:b/>
          <w:sz w:val="28"/>
          <w:szCs w:val="28"/>
        </w:rPr>
        <w:t>мая</w:t>
      </w:r>
      <w:r w:rsidR="00DC669A" w:rsidRPr="009B1284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Pr="009B1284">
        <w:rPr>
          <w:rFonts w:ascii="Liberation Serif" w:hAnsi="Liberation Serif" w:cs="Liberation Serif"/>
          <w:b/>
          <w:sz w:val="28"/>
          <w:szCs w:val="28"/>
        </w:rPr>
        <w:t>6</w:t>
      </w:r>
      <w:r w:rsidR="00B36598" w:rsidRPr="009B1284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B36598" w:rsidRPr="009B1284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>г. Верхняя Пышма</w:t>
      </w:r>
    </w:p>
    <w:p w:rsidR="00B36598" w:rsidRPr="009B1284" w:rsidRDefault="00B36598" w:rsidP="003B5E0E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9B1284" w:rsidRDefault="00E9630B" w:rsidP="003B5E0E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>____________________                                                                                  № _______</w:t>
      </w:r>
      <w:r w:rsidR="00B36598" w:rsidRPr="009B1284">
        <w:rPr>
          <w:rFonts w:ascii="Liberation Serif" w:hAnsi="Liberation Serif" w:cs="Liberation Serif"/>
          <w:sz w:val="28"/>
          <w:szCs w:val="28"/>
        </w:rPr>
        <w:tab/>
      </w:r>
      <w:r w:rsidR="00B36598" w:rsidRPr="009B1284">
        <w:rPr>
          <w:rFonts w:ascii="Liberation Serif" w:hAnsi="Liberation Serif" w:cs="Liberation Serif"/>
          <w:sz w:val="28"/>
          <w:szCs w:val="28"/>
        </w:rPr>
        <w:tab/>
      </w:r>
      <w:r w:rsidR="00B36598" w:rsidRPr="009B1284">
        <w:rPr>
          <w:rFonts w:ascii="Liberation Serif" w:hAnsi="Liberation Serif" w:cs="Liberation Serif"/>
          <w:sz w:val="28"/>
          <w:szCs w:val="28"/>
        </w:rPr>
        <w:tab/>
      </w:r>
      <w:r w:rsidR="00B36598" w:rsidRPr="009B1284">
        <w:rPr>
          <w:rFonts w:ascii="Liberation Serif" w:hAnsi="Liberation Serif" w:cs="Liberation Serif"/>
          <w:sz w:val="28"/>
          <w:szCs w:val="28"/>
        </w:rPr>
        <w:tab/>
      </w:r>
      <w:r w:rsidR="00B36598" w:rsidRPr="009B1284">
        <w:rPr>
          <w:rFonts w:ascii="Liberation Serif" w:hAnsi="Liberation Serif" w:cs="Liberation Serif"/>
          <w:sz w:val="28"/>
          <w:szCs w:val="28"/>
        </w:rPr>
        <w:tab/>
      </w:r>
      <w:r w:rsidR="00B36598" w:rsidRPr="009B1284">
        <w:rPr>
          <w:rFonts w:ascii="Liberation Serif" w:hAnsi="Liberation Serif" w:cs="Liberation Serif"/>
          <w:sz w:val="28"/>
          <w:szCs w:val="28"/>
        </w:rPr>
        <w:tab/>
      </w:r>
      <w:r w:rsidR="00B36598" w:rsidRPr="009B1284">
        <w:rPr>
          <w:rFonts w:ascii="Liberation Serif" w:hAnsi="Liberation Serif" w:cs="Liberation Serif"/>
          <w:sz w:val="28"/>
          <w:szCs w:val="28"/>
        </w:rPr>
        <w:tab/>
      </w:r>
      <w:r w:rsidR="00B36598" w:rsidRPr="009B1284">
        <w:rPr>
          <w:rFonts w:ascii="Liberation Serif" w:hAnsi="Liberation Serif" w:cs="Liberation Serif"/>
          <w:sz w:val="28"/>
          <w:szCs w:val="28"/>
        </w:rPr>
        <w:tab/>
        <w:t xml:space="preserve">                               </w:t>
      </w:r>
    </w:p>
    <w:p w:rsidR="00B36598" w:rsidRPr="009B1284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  <w:r w:rsidRPr="009B1284">
        <w:rPr>
          <w:rFonts w:ascii="Liberation Serif" w:hAnsi="Liberation Serif" w:cs="Liberation Serif"/>
          <w:bCs/>
          <w:sz w:val="28"/>
          <w:szCs w:val="28"/>
          <w:u w:val="single"/>
        </w:rPr>
        <w:t>Председательствовал:</w:t>
      </w:r>
    </w:p>
    <w:p w:rsidR="00B36598" w:rsidRPr="009B1284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</w:p>
    <w:p w:rsidR="00ED651A" w:rsidRPr="009B1284" w:rsidRDefault="00ED651A" w:rsidP="00ED651A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>Глава городского округа Верхняя Пышма,</w:t>
      </w:r>
    </w:p>
    <w:p w:rsidR="00ED651A" w:rsidRPr="009B1284" w:rsidRDefault="00ED651A" w:rsidP="00ED651A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9B1284">
        <w:rPr>
          <w:rFonts w:ascii="Liberation Serif" w:hAnsi="Liberation Serif" w:cs="Liberation Serif"/>
          <w:bCs/>
          <w:sz w:val="28"/>
          <w:szCs w:val="28"/>
        </w:rPr>
        <w:t xml:space="preserve">председатель антитеррористической </w:t>
      </w:r>
    </w:p>
    <w:p w:rsidR="00ED651A" w:rsidRPr="009B1284" w:rsidRDefault="00ED651A" w:rsidP="00ED651A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9B1284">
        <w:rPr>
          <w:rFonts w:ascii="Liberation Serif" w:hAnsi="Liberation Serif" w:cs="Liberation Serif"/>
          <w:bCs/>
          <w:sz w:val="28"/>
          <w:szCs w:val="28"/>
        </w:rPr>
        <w:t xml:space="preserve">комиссии городского округа Верхняя Пышма </w:t>
      </w:r>
      <w:r w:rsidRPr="009B1284">
        <w:rPr>
          <w:rFonts w:ascii="Liberation Serif" w:hAnsi="Liberation Serif" w:cs="Liberation Serif"/>
          <w:bCs/>
          <w:sz w:val="28"/>
          <w:szCs w:val="28"/>
        </w:rPr>
        <w:tab/>
      </w:r>
      <w:r w:rsidRPr="009B1284">
        <w:rPr>
          <w:rFonts w:ascii="Liberation Serif" w:hAnsi="Liberation Serif" w:cs="Liberation Serif"/>
          <w:bCs/>
          <w:sz w:val="28"/>
          <w:szCs w:val="28"/>
        </w:rPr>
        <w:tab/>
      </w:r>
      <w:r w:rsidRPr="009B1284">
        <w:rPr>
          <w:rFonts w:ascii="Liberation Serif" w:hAnsi="Liberation Serif" w:cs="Liberation Serif"/>
          <w:bCs/>
          <w:sz w:val="28"/>
          <w:szCs w:val="28"/>
        </w:rPr>
        <w:tab/>
      </w:r>
      <w:r w:rsidRPr="009B1284">
        <w:rPr>
          <w:rFonts w:ascii="Liberation Serif" w:hAnsi="Liberation Serif" w:cs="Liberation Serif"/>
          <w:bCs/>
          <w:sz w:val="28"/>
          <w:szCs w:val="28"/>
        </w:rPr>
        <w:tab/>
      </w:r>
      <w:r w:rsidRPr="009B1284">
        <w:rPr>
          <w:rFonts w:ascii="Liberation Serif" w:hAnsi="Liberation Serif" w:cs="Liberation Serif"/>
          <w:bCs/>
          <w:sz w:val="28"/>
          <w:szCs w:val="28"/>
        </w:rPr>
        <w:tab/>
        <w:t>И.С. Зернов</w:t>
      </w:r>
    </w:p>
    <w:p w:rsidR="00B36598" w:rsidRPr="009B1284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B36598" w:rsidRPr="009B1284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9B1284">
        <w:rPr>
          <w:rFonts w:ascii="Liberation Serif" w:hAnsi="Liberation Serif" w:cs="Liberation Serif"/>
          <w:bCs/>
          <w:sz w:val="28"/>
          <w:szCs w:val="28"/>
          <w:u w:val="single"/>
        </w:rPr>
        <w:t>Присутствовали</w:t>
      </w:r>
      <w:r w:rsidRPr="009B1284">
        <w:rPr>
          <w:rFonts w:ascii="Liberation Serif" w:hAnsi="Liberation Serif" w:cs="Liberation Serif"/>
          <w:bCs/>
          <w:sz w:val="28"/>
          <w:szCs w:val="28"/>
        </w:rPr>
        <w:t xml:space="preserve">: </w:t>
      </w:r>
      <w:r w:rsidR="00177B32" w:rsidRPr="009B1284">
        <w:rPr>
          <w:rFonts w:ascii="Liberation Serif" w:hAnsi="Liberation Serif" w:cs="Liberation Serif"/>
          <w:bCs/>
          <w:sz w:val="28"/>
          <w:szCs w:val="28"/>
        </w:rPr>
        <w:t>18</w:t>
      </w:r>
      <w:r w:rsidRPr="009B1284">
        <w:rPr>
          <w:rFonts w:ascii="Liberation Serif" w:hAnsi="Liberation Serif" w:cs="Liberation Serif"/>
          <w:bCs/>
          <w:sz w:val="28"/>
          <w:szCs w:val="28"/>
        </w:rPr>
        <w:t xml:space="preserve"> человек (список прилагается)</w:t>
      </w:r>
    </w:p>
    <w:p w:rsidR="00B36598" w:rsidRPr="009B1284" w:rsidRDefault="00B36598" w:rsidP="003B5E0E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 w:rsidRPr="009B1284">
        <w:rPr>
          <w:rFonts w:ascii="Liberation Serif" w:hAnsi="Liberation Serif" w:cs="Liberation Serif"/>
          <w:sz w:val="28"/>
          <w:szCs w:val="28"/>
        </w:rPr>
        <w:tab/>
      </w:r>
      <w:r w:rsidRPr="009B1284">
        <w:rPr>
          <w:rFonts w:ascii="Liberation Serif" w:hAnsi="Liberation Serif" w:cs="Liberation Serif"/>
          <w:sz w:val="28"/>
          <w:szCs w:val="28"/>
        </w:rPr>
        <w:tab/>
      </w:r>
      <w:r w:rsidRPr="009B1284">
        <w:rPr>
          <w:rFonts w:ascii="Liberation Serif" w:hAnsi="Liberation Serif" w:cs="Liberation Serif"/>
          <w:sz w:val="28"/>
          <w:szCs w:val="28"/>
        </w:rPr>
        <w:tab/>
      </w:r>
      <w:r w:rsidRPr="009B1284">
        <w:rPr>
          <w:rFonts w:ascii="Liberation Serif" w:hAnsi="Liberation Serif" w:cs="Liberation Serif"/>
          <w:sz w:val="28"/>
          <w:szCs w:val="28"/>
        </w:rPr>
        <w:tab/>
      </w:r>
    </w:p>
    <w:p w:rsidR="00936712" w:rsidRPr="009B1284" w:rsidRDefault="00936712" w:rsidP="0093671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B128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вестка и регламент проведения внеочередного совместного заседания антитеррористической комиссии городском округа Верхняя Пышма (далее – </w:t>
      </w:r>
      <w:r w:rsidR="009F669B" w:rsidRPr="009B1284">
        <w:rPr>
          <w:rFonts w:ascii="Liberation Serif" w:hAnsi="Liberation Serif" w:cs="Liberation Serif"/>
          <w:color w:val="000000" w:themeColor="text1"/>
          <w:sz w:val="28"/>
          <w:szCs w:val="28"/>
        </w:rPr>
        <w:t>АТК ГО</w:t>
      </w:r>
      <w:r w:rsidRPr="009B128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и оперативной группы в городском округе Верхняя Пышма, муниципальном округе Среднеуральск (далее – ОГ) утверждены решением </w:t>
      </w:r>
      <w:r w:rsidR="009F669B" w:rsidRPr="009B1284">
        <w:rPr>
          <w:rFonts w:ascii="Liberation Serif" w:hAnsi="Liberation Serif" w:cs="Liberation Serif"/>
          <w:color w:val="000000" w:themeColor="text1"/>
          <w:sz w:val="28"/>
          <w:szCs w:val="28"/>
        </w:rPr>
        <w:t>АТК ГО</w:t>
      </w:r>
      <w:r w:rsidRPr="009B128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ОГ.</w:t>
      </w:r>
    </w:p>
    <w:p w:rsidR="00B36598" w:rsidRPr="009B1284" w:rsidRDefault="00B36598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8B7425" w:rsidRPr="009B1284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9B1284" w:rsidRDefault="00DC669A" w:rsidP="006517C5">
            <w:pPr>
              <w:pStyle w:val="a3"/>
              <w:widowControl w:val="0"/>
              <w:pBdr>
                <w:bottom w:val="single" w:sz="4" w:space="0" w:color="FFFFFF"/>
              </w:pBdr>
              <w:spacing w:after="0" w:line="240" w:lineRule="auto"/>
              <w:ind w:left="37" w:firstLine="531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B128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val="en-US"/>
              </w:rPr>
              <w:t>I</w:t>
            </w:r>
            <w:r w:rsidRPr="009B128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. </w:t>
            </w:r>
            <w:r w:rsidR="009F669B" w:rsidRPr="009B1284">
              <w:rPr>
                <w:rFonts w:ascii="Liberation Serif" w:hAnsi="Liberation Serif"/>
                <w:sz w:val="28"/>
                <w:szCs w:val="28"/>
              </w:rPr>
              <w:t xml:space="preserve">Об </w:t>
            </w:r>
            <w:r w:rsidR="009F669B" w:rsidRPr="009B128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пределении перечня мемориальных объектов (памятников, мемориалов, воинских захоронений и иных объектов, увековечивающих Победу в Великой Отечественной войне 1941-1945 годов), расположенных на территории городского округа Верхняя Пышма, в отношении которых возможно совершение противоправных действий, и порядок обеспечения их безопасности при проведении праздничных мероприятий, </w:t>
            </w:r>
            <w:r w:rsidR="006517C5" w:rsidRPr="009B128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на</w:t>
            </w:r>
            <w:r w:rsidR="009F669B" w:rsidRPr="009B128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период с 30 апреля по 11 мая 2026 года, с 11 июня по 14 июня 2026 года </w:t>
            </w:r>
            <w:r w:rsidR="00D179F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br/>
            </w:r>
            <w:r w:rsidR="009F669B" w:rsidRPr="009B128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(далее – Перечень)</w:t>
            </w:r>
          </w:p>
        </w:tc>
      </w:tr>
    </w:tbl>
    <w:p w:rsidR="00B36598" w:rsidRPr="009B1284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>(</w:t>
      </w:r>
      <w:r w:rsidR="009F669B" w:rsidRPr="009B1284">
        <w:rPr>
          <w:rFonts w:ascii="Liberation Serif" w:hAnsi="Liberation Serif" w:cs="Liberation Serif"/>
          <w:sz w:val="28"/>
          <w:szCs w:val="28"/>
        </w:rPr>
        <w:t>И.С. Зернов, Д.Ш. Амиров</w:t>
      </w:r>
      <w:r w:rsidR="00CC14F5" w:rsidRPr="009B1284">
        <w:rPr>
          <w:rFonts w:ascii="Liberation Serif" w:hAnsi="Liberation Serif" w:cs="Liberation Serif"/>
          <w:sz w:val="28"/>
          <w:szCs w:val="28"/>
        </w:rPr>
        <w:t xml:space="preserve">, </w:t>
      </w:r>
      <w:r w:rsidR="009F669B" w:rsidRPr="009B1284">
        <w:rPr>
          <w:rFonts w:ascii="Liberation Serif" w:hAnsi="Liberation Serif" w:cs="Liberation Serif"/>
          <w:sz w:val="28"/>
          <w:szCs w:val="28"/>
        </w:rPr>
        <w:t xml:space="preserve">С.В. </w:t>
      </w:r>
      <w:r w:rsidR="00CC14F5" w:rsidRPr="009B1284">
        <w:rPr>
          <w:rFonts w:ascii="Liberation Serif" w:hAnsi="Liberation Serif" w:cs="Liberation Serif"/>
          <w:sz w:val="28"/>
          <w:szCs w:val="28"/>
        </w:rPr>
        <w:t>Запецкий</w:t>
      </w:r>
      <w:r w:rsidRPr="009B1284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9B1284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CC14F5" w:rsidRPr="009B1284" w:rsidRDefault="00CC14F5" w:rsidP="00CC14F5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37" w:firstLine="531"/>
        <w:jc w:val="both"/>
        <w:rPr>
          <w:rFonts w:ascii="Liberation Serif" w:hAnsi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 xml:space="preserve">1. </w:t>
      </w:r>
      <w:r w:rsidR="0095711C" w:rsidRPr="009B1284">
        <w:rPr>
          <w:rFonts w:ascii="Liberation Serif" w:hAnsi="Liberation Serif" w:cs="Liberation Serif"/>
          <w:sz w:val="28"/>
          <w:szCs w:val="28"/>
        </w:rPr>
        <w:t xml:space="preserve">Принять к сведению </w:t>
      </w:r>
      <w:r w:rsidR="008B7425" w:rsidRPr="009B1284">
        <w:rPr>
          <w:rFonts w:ascii="Liberation Serif" w:hAnsi="Liberation Serif" w:cs="Liberation Serif"/>
          <w:sz w:val="28"/>
          <w:szCs w:val="28"/>
        </w:rPr>
        <w:t>доклады</w:t>
      </w:r>
      <w:r w:rsidRPr="009B1284">
        <w:rPr>
          <w:rFonts w:ascii="Liberation Serif" w:hAnsi="Liberation Serif" w:cs="Liberation Serif"/>
          <w:sz w:val="28"/>
          <w:szCs w:val="28"/>
        </w:rPr>
        <w:t xml:space="preserve"> </w:t>
      </w:r>
      <w:r w:rsidR="0095711C" w:rsidRPr="009B1284">
        <w:rPr>
          <w:rFonts w:ascii="Liberation Serif" w:hAnsi="Liberation Serif" w:cs="Liberation Serif"/>
          <w:sz w:val="28"/>
          <w:szCs w:val="28"/>
        </w:rPr>
        <w:t>заместителя главы администрации по</w:t>
      </w:r>
      <w:r w:rsidRPr="009B1284">
        <w:rPr>
          <w:rFonts w:ascii="Liberation Serif" w:hAnsi="Liberation Serif" w:cs="Liberation Serif"/>
          <w:sz w:val="28"/>
          <w:szCs w:val="28"/>
        </w:rPr>
        <w:t xml:space="preserve"> вопросам </w:t>
      </w:r>
      <w:r w:rsidR="009F669B" w:rsidRPr="009B1284">
        <w:rPr>
          <w:rFonts w:ascii="Liberation Serif" w:hAnsi="Liberation Serif" w:cs="Liberation Serif"/>
          <w:sz w:val="28"/>
          <w:szCs w:val="28"/>
        </w:rPr>
        <w:t xml:space="preserve">безопасности </w:t>
      </w:r>
      <w:r w:rsidRPr="009B1284">
        <w:rPr>
          <w:rFonts w:ascii="Liberation Serif" w:hAnsi="Liberation Serif" w:cs="Liberation Serif"/>
          <w:sz w:val="28"/>
          <w:szCs w:val="28"/>
        </w:rPr>
        <w:t xml:space="preserve">городского округа Верхняя Пышма </w:t>
      </w:r>
      <w:r w:rsidR="009F669B" w:rsidRPr="009B1284">
        <w:rPr>
          <w:rFonts w:ascii="Liberation Serif" w:hAnsi="Liberation Serif" w:cs="Liberation Serif"/>
          <w:sz w:val="28"/>
          <w:szCs w:val="28"/>
        </w:rPr>
        <w:t>Д.Ш. Амирова</w:t>
      </w:r>
      <w:r w:rsidR="00835123" w:rsidRPr="009B1284">
        <w:rPr>
          <w:rFonts w:ascii="Liberation Serif" w:hAnsi="Liberation Serif" w:cs="Liberation Serif"/>
          <w:sz w:val="28"/>
          <w:szCs w:val="28"/>
        </w:rPr>
        <w:t xml:space="preserve"> «Определение</w:t>
      </w:r>
      <w:r w:rsidR="0095711C" w:rsidRPr="009B1284">
        <w:rPr>
          <w:rFonts w:ascii="Liberation Serif" w:hAnsi="Liberation Serif" w:cs="Liberation Serif"/>
          <w:sz w:val="28"/>
          <w:szCs w:val="28"/>
        </w:rPr>
        <w:t xml:space="preserve"> </w:t>
      </w:r>
      <w:r w:rsidR="00835123" w:rsidRPr="009B1284">
        <w:rPr>
          <w:rFonts w:ascii="Liberation Serif" w:hAnsi="Liberation Serif"/>
          <w:sz w:val="28"/>
          <w:szCs w:val="28"/>
        </w:rPr>
        <w:t>перечня мемориальных объектов (памятников, мемориалов, воинских захоронений и иных объектов, увековечивающих Победу</w:t>
      </w:r>
      <w:r w:rsidR="009F669B" w:rsidRPr="009B1284">
        <w:rPr>
          <w:rFonts w:ascii="Liberation Serif" w:hAnsi="Liberation Serif"/>
          <w:sz w:val="28"/>
          <w:szCs w:val="28"/>
        </w:rPr>
        <w:t xml:space="preserve"> в Великой Отечественной войне </w:t>
      </w:r>
      <w:r w:rsidR="00835123" w:rsidRPr="009B1284">
        <w:rPr>
          <w:rFonts w:ascii="Liberation Serif" w:hAnsi="Liberation Serif"/>
          <w:sz w:val="28"/>
          <w:szCs w:val="28"/>
        </w:rPr>
        <w:t>1941-1945 годов), расположенных на территории городского округа Верхняя Пышма в отношении которых возможно совершение противоправных действий»</w:t>
      </w:r>
      <w:r w:rsidR="00835123" w:rsidRPr="009B1284">
        <w:rPr>
          <w:rFonts w:ascii="Liberation Serif" w:hAnsi="Liberation Serif" w:cs="Liberation Serif"/>
          <w:sz w:val="28"/>
          <w:szCs w:val="28"/>
        </w:rPr>
        <w:t xml:space="preserve">, начальника МО МВД России «Верхнепышминский» </w:t>
      </w:r>
      <w:r w:rsidR="009F669B" w:rsidRPr="009B1284">
        <w:rPr>
          <w:rFonts w:ascii="Liberation Serif" w:hAnsi="Liberation Serif" w:cs="Liberation Serif"/>
          <w:sz w:val="28"/>
          <w:szCs w:val="28"/>
        </w:rPr>
        <w:t xml:space="preserve">С.В. </w:t>
      </w:r>
      <w:r w:rsidR="00835123" w:rsidRPr="009B1284">
        <w:rPr>
          <w:rFonts w:ascii="Liberation Serif" w:hAnsi="Liberation Serif" w:cs="Liberation Serif"/>
          <w:sz w:val="28"/>
          <w:szCs w:val="28"/>
        </w:rPr>
        <w:t>Запецкого</w:t>
      </w:r>
      <w:r w:rsidR="00431AE7" w:rsidRPr="009B1284">
        <w:rPr>
          <w:rFonts w:ascii="Liberation Serif" w:hAnsi="Liberation Serif" w:cs="Liberation Serif"/>
          <w:sz w:val="28"/>
          <w:szCs w:val="28"/>
        </w:rPr>
        <w:t xml:space="preserve"> «По</w:t>
      </w:r>
      <w:r w:rsidRPr="009B1284">
        <w:rPr>
          <w:rFonts w:ascii="Liberation Serif" w:hAnsi="Liberation Serif"/>
          <w:sz w:val="28"/>
          <w:szCs w:val="28"/>
        </w:rPr>
        <w:t xml:space="preserve">рядок обеспечения безопасности </w:t>
      </w:r>
      <w:r w:rsidR="00431AE7" w:rsidRPr="009B1284">
        <w:rPr>
          <w:rFonts w:ascii="Liberation Serif" w:hAnsi="Liberation Serif"/>
          <w:sz w:val="28"/>
          <w:szCs w:val="28"/>
        </w:rPr>
        <w:t xml:space="preserve">мемориальных объектов (памятников, мемориалов, воинских захоронений и иных объектов, увековечивающих Победу в Великой Отечественной войне 1941-1945 годов), расположенных на территории городского округа Верхняя Пышма </w:t>
      </w:r>
      <w:r w:rsidRPr="009B1284">
        <w:rPr>
          <w:rFonts w:ascii="Liberation Serif" w:hAnsi="Liberation Serif"/>
          <w:sz w:val="28"/>
          <w:szCs w:val="28"/>
        </w:rPr>
        <w:t xml:space="preserve">при проведении праздничных мероприятий, в период </w:t>
      </w:r>
      <w:r w:rsidR="009F669B" w:rsidRPr="009B1284">
        <w:rPr>
          <w:rFonts w:ascii="Liberation Serif" w:hAnsi="Liberation Serif"/>
          <w:color w:val="000000" w:themeColor="text1"/>
          <w:sz w:val="28"/>
          <w:szCs w:val="28"/>
        </w:rPr>
        <w:t xml:space="preserve">в период с 30 апреля по 11 мая 2026 года, </w:t>
      </w:r>
      <w:r w:rsidR="009F669B" w:rsidRPr="009B1284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9F669B" w:rsidRPr="009B1284">
        <w:rPr>
          <w:rFonts w:ascii="Liberation Serif" w:hAnsi="Liberation Serif"/>
          <w:color w:val="000000" w:themeColor="text1"/>
          <w:sz w:val="28"/>
          <w:szCs w:val="28"/>
        </w:rPr>
        <w:lastRenderedPageBreak/>
        <w:t>с 11 июня по 14 июня 2026 года</w:t>
      </w:r>
      <w:r w:rsidRPr="009B1284">
        <w:rPr>
          <w:rFonts w:ascii="Liberation Serif" w:hAnsi="Liberation Serif"/>
          <w:sz w:val="28"/>
          <w:szCs w:val="28"/>
        </w:rPr>
        <w:t>».</w:t>
      </w:r>
    </w:p>
    <w:p w:rsidR="0095711C" w:rsidRPr="009B1284" w:rsidRDefault="00CC14F5" w:rsidP="00431AE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 xml:space="preserve">2. </w:t>
      </w:r>
      <w:r w:rsidR="00431AE7" w:rsidRPr="009B1284">
        <w:rPr>
          <w:rFonts w:ascii="Liberation Serif" w:hAnsi="Liberation Serif" w:cs="Liberation Serif"/>
          <w:sz w:val="28"/>
          <w:szCs w:val="28"/>
        </w:rPr>
        <w:t xml:space="preserve">Одобрить перечень </w:t>
      </w:r>
      <w:r w:rsidR="00431AE7" w:rsidRPr="009B1284">
        <w:rPr>
          <w:rFonts w:ascii="Liberation Serif" w:hAnsi="Liberation Serif"/>
          <w:sz w:val="28"/>
          <w:szCs w:val="28"/>
        </w:rPr>
        <w:t>мемориальных объектов (памятников, мемориалов, воинских захоронений и иных объектов, увековечивающих Победу в Великой Отечественной войне 1941-1945 годов), расположенных на территории городского округа Верхняя Пышма (Приложение).</w:t>
      </w:r>
    </w:p>
    <w:p w:rsidR="00B36598" w:rsidRPr="009B1284" w:rsidRDefault="00B36598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85B70" w:rsidRPr="009B1284" w:rsidRDefault="00431AE7" w:rsidP="00185B7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>3</w:t>
      </w:r>
      <w:r w:rsidR="009B1F33" w:rsidRPr="009B1284">
        <w:rPr>
          <w:rFonts w:ascii="Liberation Serif" w:hAnsi="Liberation Serif" w:cs="Liberation Serif"/>
          <w:sz w:val="28"/>
          <w:szCs w:val="28"/>
        </w:rPr>
        <w:t>.</w:t>
      </w:r>
      <w:r w:rsidR="00185B70" w:rsidRPr="009B1284">
        <w:rPr>
          <w:rFonts w:ascii="Liberation Serif" w:hAnsi="Liberation Serif" w:cs="Liberation Serif"/>
          <w:sz w:val="28"/>
          <w:szCs w:val="28"/>
        </w:rPr>
        <w:t xml:space="preserve"> </w:t>
      </w:r>
      <w:r w:rsidRPr="009B1284">
        <w:rPr>
          <w:rFonts w:ascii="Liberation Serif" w:hAnsi="Liberation Serif" w:cs="Liberation Serif"/>
          <w:sz w:val="28"/>
          <w:szCs w:val="28"/>
        </w:rPr>
        <w:t>Главам сельских и поселковых администраций</w:t>
      </w:r>
      <w:r w:rsidR="008B7425" w:rsidRPr="009B1284">
        <w:rPr>
          <w:rFonts w:ascii="Liberation Serif" w:hAnsi="Liberation Serif" w:cs="Liberation Serif"/>
          <w:sz w:val="28"/>
          <w:szCs w:val="28"/>
        </w:rPr>
        <w:t xml:space="preserve"> </w:t>
      </w:r>
      <w:r w:rsidR="008B7425" w:rsidRPr="009B1284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 Верхняя Пышма</w:t>
      </w:r>
      <w:r w:rsidRPr="009B128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9B1284">
        <w:rPr>
          <w:rFonts w:ascii="Liberation Serif" w:hAnsi="Liberation Serif" w:cs="Liberation Serif"/>
          <w:sz w:val="28"/>
          <w:szCs w:val="28"/>
        </w:rPr>
        <w:t xml:space="preserve">директору МБУК «Верхнепышминский музей» </w:t>
      </w:r>
      <w:r w:rsidR="000C7086" w:rsidRPr="009B1284">
        <w:rPr>
          <w:rFonts w:ascii="Liberation Serif" w:hAnsi="Liberation Serif" w:cs="Liberation Serif"/>
          <w:sz w:val="28"/>
          <w:szCs w:val="28"/>
        </w:rPr>
        <w:t xml:space="preserve">А.С. </w:t>
      </w:r>
      <w:r w:rsidRPr="009B1284">
        <w:rPr>
          <w:rFonts w:ascii="Liberation Serif" w:hAnsi="Liberation Serif" w:cs="Liberation Serif"/>
          <w:sz w:val="28"/>
          <w:szCs w:val="28"/>
        </w:rPr>
        <w:t>Мараковой обеспечить безопасность мемориальных объектов, расположенных на подведомственных территориях.</w:t>
      </w:r>
    </w:p>
    <w:p w:rsidR="00AF0596" w:rsidRPr="009B1284" w:rsidRDefault="00185B70" w:rsidP="00185B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 xml:space="preserve">Срок – </w:t>
      </w:r>
      <w:r w:rsidR="004270B4" w:rsidRPr="009B1284">
        <w:rPr>
          <w:rFonts w:ascii="Liberation Serif" w:hAnsi="Liberation Serif" w:cs="Liberation Serif"/>
          <w:sz w:val="28"/>
          <w:szCs w:val="28"/>
        </w:rPr>
        <w:t xml:space="preserve">на период </w:t>
      </w:r>
      <w:r w:rsidR="00431AE7" w:rsidRPr="009B1284">
        <w:rPr>
          <w:rFonts w:ascii="Liberation Serif" w:hAnsi="Liberation Serif" w:cs="Liberation Serif"/>
          <w:sz w:val="28"/>
          <w:szCs w:val="28"/>
        </w:rPr>
        <w:t xml:space="preserve">с </w:t>
      </w:r>
      <w:r w:rsidR="009F669B" w:rsidRPr="009B1284">
        <w:rPr>
          <w:rFonts w:ascii="Liberation Serif" w:hAnsi="Liberation Serif" w:cs="Liberation Serif"/>
          <w:sz w:val="28"/>
          <w:szCs w:val="28"/>
        </w:rPr>
        <w:t>30</w:t>
      </w:r>
      <w:r w:rsidR="00431AE7" w:rsidRPr="009B1284">
        <w:rPr>
          <w:rFonts w:ascii="Liberation Serif" w:hAnsi="Liberation Serif" w:cs="Liberation Serif"/>
          <w:sz w:val="28"/>
          <w:szCs w:val="28"/>
        </w:rPr>
        <w:t xml:space="preserve"> </w:t>
      </w:r>
      <w:r w:rsidR="009F669B" w:rsidRPr="009B1284">
        <w:rPr>
          <w:rFonts w:ascii="Liberation Serif" w:hAnsi="Liberation Serif" w:cs="Liberation Serif"/>
          <w:sz w:val="28"/>
          <w:szCs w:val="28"/>
        </w:rPr>
        <w:t>апреля</w:t>
      </w:r>
      <w:r w:rsidR="00431AE7" w:rsidRPr="009B1284">
        <w:rPr>
          <w:rFonts w:ascii="Liberation Serif" w:hAnsi="Liberation Serif" w:cs="Liberation Serif"/>
          <w:sz w:val="28"/>
          <w:szCs w:val="28"/>
        </w:rPr>
        <w:t xml:space="preserve"> по</w:t>
      </w:r>
      <w:r w:rsidRPr="009B1284">
        <w:rPr>
          <w:rFonts w:ascii="Liberation Serif" w:hAnsi="Liberation Serif" w:cs="Liberation Serif"/>
          <w:sz w:val="28"/>
          <w:szCs w:val="28"/>
        </w:rPr>
        <w:t xml:space="preserve"> </w:t>
      </w:r>
      <w:r w:rsidR="009F669B" w:rsidRPr="009B1284">
        <w:rPr>
          <w:rFonts w:ascii="Liberation Serif" w:hAnsi="Liberation Serif" w:cs="Liberation Serif"/>
          <w:sz w:val="28"/>
          <w:szCs w:val="28"/>
        </w:rPr>
        <w:t>11</w:t>
      </w:r>
      <w:r w:rsidRPr="009B1284">
        <w:rPr>
          <w:rFonts w:ascii="Liberation Serif" w:hAnsi="Liberation Serif" w:cs="Liberation Serif"/>
          <w:sz w:val="28"/>
          <w:szCs w:val="28"/>
        </w:rPr>
        <w:t xml:space="preserve"> </w:t>
      </w:r>
      <w:r w:rsidR="00431AE7" w:rsidRPr="009B1284">
        <w:rPr>
          <w:rFonts w:ascii="Liberation Serif" w:hAnsi="Liberation Serif" w:cs="Liberation Serif"/>
          <w:sz w:val="28"/>
          <w:szCs w:val="28"/>
        </w:rPr>
        <w:t>мая</w:t>
      </w:r>
      <w:r w:rsidRPr="009B1284">
        <w:rPr>
          <w:rFonts w:ascii="Liberation Serif" w:hAnsi="Liberation Serif" w:cs="Liberation Serif"/>
          <w:sz w:val="28"/>
          <w:szCs w:val="28"/>
        </w:rPr>
        <w:t xml:space="preserve"> 202</w:t>
      </w:r>
      <w:r w:rsidR="009F669B" w:rsidRPr="009B1284">
        <w:rPr>
          <w:rFonts w:ascii="Liberation Serif" w:hAnsi="Liberation Serif" w:cs="Liberation Serif"/>
          <w:sz w:val="28"/>
          <w:szCs w:val="28"/>
        </w:rPr>
        <w:t>6</w:t>
      </w:r>
      <w:r w:rsidRPr="009B1284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9F669B" w:rsidRPr="009B1284">
        <w:rPr>
          <w:rFonts w:ascii="Liberation Serif" w:hAnsi="Liberation Serif" w:cs="Liberation Serif"/>
          <w:sz w:val="28"/>
          <w:szCs w:val="28"/>
        </w:rPr>
        <w:t xml:space="preserve"> и с 11 мая </w:t>
      </w:r>
      <w:r w:rsidR="009F669B" w:rsidRPr="009B1284">
        <w:rPr>
          <w:rFonts w:ascii="Liberation Serif" w:hAnsi="Liberation Serif" w:cs="Liberation Serif"/>
          <w:sz w:val="28"/>
          <w:szCs w:val="28"/>
        </w:rPr>
        <w:br/>
        <w:t>по 14 мая 2026 года</w:t>
      </w:r>
    </w:p>
    <w:p w:rsidR="00431AE7" w:rsidRPr="009B1284" w:rsidRDefault="00431AE7" w:rsidP="00185B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B1F33" w:rsidRPr="009B1284" w:rsidRDefault="00431AE7" w:rsidP="00185B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 xml:space="preserve">4. Решения, </w:t>
      </w:r>
      <w:r w:rsidR="008B7425" w:rsidRPr="009B1284">
        <w:rPr>
          <w:rFonts w:ascii="Liberation Serif" w:hAnsi="Liberation Serif" w:cs="Liberation Serif"/>
          <w:sz w:val="28"/>
          <w:szCs w:val="28"/>
        </w:rPr>
        <w:t xml:space="preserve">изложенные в настоящем разделе, приняты единогласно. Особого мнения от членов </w:t>
      </w:r>
      <w:r w:rsidR="00ED651A" w:rsidRPr="009B1284">
        <w:rPr>
          <w:rFonts w:ascii="Liberation Serif" w:hAnsi="Liberation Serif" w:cs="Liberation Serif"/>
          <w:sz w:val="28"/>
          <w:szCs w:val="28"/>
        </w:rPr>
        <w:t>АТК ГО</w:t>
      </w:r>
      <w:r w:rsidR="008B7425" w:rsidRPr="009B1284">
        <w:rPr>
          <w:rFonts w:ascii="Liberation Serif" w:hAnsi="Liberation Serif" w:cs="Liberation Serif"/>
          <w:sz w:val="28"/>
          <w:szCs w:val="28"/>
        </w:rPr>
        <w:t xml:space="preserve"> и ОГ не поступало.</w:t>
      </w:r>
    </w:p>
    <w:p w:rsidR="009B1F33" w:rsidRPr="009B1284" w:rsidRDefault="009B1F33" w:rsidP="00185B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9B1284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9B1284" w:rsidRDefault="00B36598" w:rsidP="006517C5">
            <w:pPr>
              <w:spacing w:after="0" w:line="240" w:lineRule="auto"/>
              <w:ind w:firstLine="37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128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</w:t>
            </w:r>
            <w:r w:rsidRPr="009B1284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0C7086" w:rsidRPr="009B1284">
              <w:rPr>
                <w:rFonts w:ascii="Liberation Serif" w:hAnsi="Liberation Serif" w:cs="Liberation Serif"/>
                <w:sz w:val="28"/>
                <w:szCs w:val="28"/>
              </w:rPr>
              <w:t xml:space="preserve">Об </w:t>
            </w:r>
            <w:r w:rsidR="000C7086" w:rsidRPr="009B128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участии сотрудников частных охранных организаций, народных дружин, общественных объединений правоохранительной направленности, казачьих обществ и иных негосударственных организаций, действующих на территории городского округа Верхняя Пышма в усилении охраны в круглосуточном режиме мемориальных объектов (памятников, мемориалов, </w:t>
            </w:r>
            <w:r w:rsidR="000C7086" w:rsidRPr="009B128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воинских захоронений и иных объектов, увековечивающих Победу в Великой Отечественной войне 1941-1945 годов) включенных в Перечень, </w:t>
            </w:r>
            <w:r w:rsidR="006517C5" w:rsidRPr="009B128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на</w:t>
            </w:r>
            <w:r w:rsidR="000C7086" w:rsidRPr="009B128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период с 30 апреля по 11 мая 2026 года, с 11 июня по 14 июня 2026 года.</w:t>
            </w:r>
          </w:p>
        </w:tc>
      </w:tr>
    </w:tbl>
    <w:p w:rsidR="00B36598" w:rsidRPr="009B1284" w:rsidRDefault="00B36598" w:rsidP="005413B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>(</w:t>
      </w:r>
      <w:r w:rsidR="000C7086" w:rsidRPr="009B1284">
        <w:rPr>
          <w:rFonts w:ascii="Liberation Serif" w:hAnsi="Liberation Serif" w:cs="Liberation Serif"/>
          <w:sz w:val="28"/>
          <w:szCs w:val="28"/>
        </w:rPr>
        <w:t>И.С. Зернов, Д.Ш. Амиров, Д.Г. Карпов, Н.В. Невструев</w:t>
      </w:r>
      <w:r w:rsidR="004977F0" w:rsidRPr="009B1284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9B1284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36598" w:rsidRPr="009B1284" w:rsidRDefault="003E3BF5" w:rsidP="003B5E0E">
      <w:pPr>
        <w:spacing w:after="0" w:line="240" w:lineRule="auto"/>
        <w:ind w:firstLine="743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 xml:space="preserve">1. </w:t>
      </w:r>
      <w:r w:rsidR="005413B6" w:rsidRPr="009B1284">
        <w:rPr>
          <w:rFonts w:ascii="Liberation Serif" w:hAnsi="Liberation Serif" w:cs="Liberation Serif"/>
          <w:sz w:val="28"/>
          <w:szCs w:val="28"/>
        </w:rPr>
        <w:t xml:space="preserve">Принять к сведению доклады </w:t>
      </w:r>
      <w:r w:rsidR="005413B6" w:rsidRPr="009B1284">
        <w:rPr>
          <w:rFonts w:ascii="Liberation Serif" w:hAnsi="Liberation Serif" w:cs="Liberation Serif"/>
          <w:sz w:val="28"/>
          <w:szCs w:val="28"/>
          <w:lang w:val="ru"/>
        </w:rPr>
        <w:t xml:space="preserve">заместителя главы администрации по </w:t>
      </w:r>
      <w:r w:rsidR="004977F0" w:rsidRPr="009B1284">
        <w:rPr>
          <w:rFonts w:ascii="Liberation Serif" w:hAnsi="Liberation Serif" w:cs="Liberation Serif"/>
          <w:sz w:val="28"/>
          <w:szCs w:val="28"/>
          <w:lang w:val="ru"/>
        </w:rPr>
        <w:t>вопросам</w:t>
      </w:r>
      <w:r w:rsidR="000C7086" w:rsidRPr="009B1284">
        <w:rPr>
          <w:rFonts w:ascii="Liberation Serif" w:hAnsi="Liberation Serif" w:cs="Liberation Serif"/>
          <w:sz w:val="28"/>
          <w:szCs w:val="28"/>
          <w:lang w:val="ru"/>
        </w:rPr>
        <w:t xml:space="preserve"> безопасности</w:t>
      </w:r>
      <w:r w:rsidR="004977F0" w:rsidRPr="009B1284">
        <w:rPr>
          <w:rFonts w:ascii="Liberation Serif" w:hAnsi="Liberation Serif" w:cs="Liberation Serif"/>
          <w:sz w:val="28"/>
          <w:szCs w:val="28"/>
          <w:lang w:val="ru"/>
        </w:rPr>
        <w:t xml:space="preserve"> городского округа Верхняя Пышма </w:t>
      </w:r>
      <w:r w:rsidR="000C7086" w:rsidRPr="009B1284">
        <w:rPr>
          <w:rFonts w:ascii="Liberation Serif" w:hAnsi="Liberation Serif" w:cs="Liberation Serif"/>
          <w:sz w:val="28"/>
          <w:szCs w:val="28"/>
          <w:lang w:val="ru"/>
        </w:rPr>
        <w:t>Д.Ш. Амирова</w:t>
      </w:r>
      <w:r w:rsidR="004977F0" w:rsidRPr="009B1284">
        <w:rPr>
          <w:rFonts w:ascii="Liberation Serif" w:hAnsi="Liberation Serif" w:cs="Liberation Serif"/>
          <w:sz w:val="28"/>
          <w:szCs w:val="28"/>
          <w:lang w:val="ru"/>
        </w:rPr>
        <w:t xml:space="preserve"> «О привлечении </w:t>
      </w:r>
      <w:r w:rsidR="004977F0" w:rsidRPr="009B1284">
        <w:rPr>
          <w:rFonts w:ascii="Liberation Serif" w:hAnsi="Liberation Serif" w:cs="Liberation Serif"/>
          <w:sz w:val="28"/>
          <w:szCs w:val="28"/>
        </w:rPr>
        <w:t>народных дружин, общественных объединений правоохранительной направленности, казачьих обществ и иных негосударственных организаций</w:t>
      </w:r>
      <w:r w:rsidR="004977F0" w:rsidRPr="009B1284">
        <w:rPr>
          <w:rFonts w:ascii="Liberation Serif" w:hAnsi="Liberation Serif" w:cs="Liberation Serif"/>
          <w:sz w:val="28"/>
          <w:szCs w:val="28"/>
          <w:lang w:val="ru"/>
        </w:rPr>
        <w:t xml:space="preserve"> </w:t>
      </w:r>
      <w:r w:rsidR="000C7086" w:rsidRPr="009B1284">
        <w:rPr>
          <w:rFonts w:ascii="Liberation Serif" w:hAnsi="Liberation Serif" w:cs="Liberation Serif"/>
          <w:sz w:val="28"/>
          <w:szCs w:val="28"/>
          <w:lang w:val="ru"/>
        </w:rPr>
        <w:t>в усилении охраны в круглосуточном режиме</w:t>
      </w:r>
      <w:r w:rsidR="004977F0" w:rsidRPr="009B1284">
        <w:rPr>
          <w:rFonts w:ascii="Liberation Serif" w:hAnsi="Liberation Serif" w:cs="Liberation Serif"/>
          <w:sz w:val="28"/>
          <w:szCs w:val="28"/>
          <w:lang w:val="ru"/>
        </w:rPr>
        <w:t xml:space="preserve"> мемориальных объектов (</w:t>
      </w:r>
      <w:r w:rsidR="004977F0" w:rsidRPr="009B1284">
        <w:rPr>
          <w:rFonts w:ascii="Liberation Serif" w:hAnsi="Liberation Serif"/>
          <w:sz w:val="28"/>
          <w:szCs w:val="28"/>
        </w:rPr>
        <w:t>памятников, мемориалов, воинских захоронений и иных объектов, увековечивающих Победу в Великой Отечественной войне 1941-1945 годов)</w:t>
      </w:r>
      <w:r w:rsidR="004977F0" w:rsidRPr="009B1284">
        <w:rPr>
          <w:rFonts w:ascii="Liberation Serif" w:hAnsi="Liberation Serif" w:cs="Liberation Serif"/>
          <w:sz w:val="28"/>
          <w:szCs w:val="28"/>
          <w:lang w:val="ru"/>
        </w:rPr>
        <w:t xml:space="preserve">, расположенных на сельских и поселковых территориях городского округа Верхняя Пышма», заместителя главы администрации по </w:t>
      </w:r>
      <w:r w:rsidR="005413B6" w:rsidRPr="009B1284">
        <w:rPr>
          <w:rFonts w:ascii="Liberation Serif" w:hAnsi="Liberation Serif" w:cs="Liberation Serif"/>
          <w:sz w:val="28"/>
          <w:szCs w:val="28"/>
          <w:lang w:val="ru"/>
        </w:rPr>
        <w:t>социальным вопросам</w:t>
      </w:r>
      <w:r w:rsidR="004977F0" w:rsidRPr="009B1284">
        <w:rPr>
          <w:rFonts w:ascii="Liberation Serif" w:hAnsi="Liberation Serif" w:cs="Liberation Serif"/>
          <w:sz w:val="28"/>
          <w:szCs w:val="28"/>
          <w:lang w:val="ru"/>
        </w:rPr>
        <w:t xml:space="preserve"> городского округа Верхняя Пышма</w:t>
      </w:r>
      <w:r w:rsidR="005413B6" w:rsidRPr="009B1284">
        <w:rPr>
          <w:rFonts w:ascii="Liberation Serif" w:hAnsi="Liberation Serif" w:cs="Liberation Serif"/>
          <w:sz w:val="28"/>
          <w:szCs w:val="28"/>
        </w:rPr>
        <w:t xml:space="preserve"> </w:t>
      </w:r>
      <w:r w:rsidR="000C7086" w:rsidRPr="009B1284">
        <w:rPr>
          <w:rFonts w:ascii="Liberation Serif" w:hAnsi="Liberation Serif" w:cs="Liberation Serif"/>
          <w:sz w:val="28"/>
          <w:szCs w:val="28"/>
        </w:rPr>
        <w:br/>
        <w:t>Д.Г. Карпова, начальника управления по работе с территориями городского округа Верхняя Пышма Н.В. Невструева</w:t>
      </w:r>
      <w:r w:rsidR="005413B6" w:rsidRPr="009B1284">
        <w:rPr>
          <w:rFonts w:ascii="Liberation Serif" w:hAnsi="Liberation Serif" w:cs="Liberation Serif"/>
          <w:sz w:val="28"/>
          <w:szCs w:val="28"/>
        </w:rPr>
        <w:t xml:space="preserve"> </w:t>
      </w:r>
      <w:r w:rsidR="004977F0" w:rsidRPr="009B1284">
        <w:rPr>
          <w:rFonts w:ascii="Liberation Serif" w:hAnsi="Liberation Serif" w:cs="Liberation Serif"/>
          <w:sz w:val="28"/>
          <w:szCs w:val="28"/>
          <w:lang w:val="ru"/>
        </w:rPr>
        <w:t xml:space="preserve">«О привлечении </w:t>
      </w:r>
      <w:r w:rsidR="004977F0" w:rsidRPr="009B1284">
        <w:rPr>
          <w:rFonts w:ascii="Liberation Serif" w:hAnsi="Liberation Serif" w:cs="Liberation Serif"/>
          <w:sz w:val="28"/>
          <w:szCs w:val="28"/>
        </w:rPr>
        <w:t>народных дружин, общественных объединений правоохранительной направленности, казачьих обществ и иных негосударственных организаций</w:t>
      </w:r>
      <w:r w:rsidR="004977F0" w:rsidRPr="009B1284">
        <w:rPr>
          <w:rFonts w:ascii="Liberation Serif" w:hAnsi="Liberation Serif" w:cs="Liberation Serif"/>
          <w:sz w:val="28"/>
          <w:szCs w:val="28"/>
          <w:lang w:val="ru"/>
        </w:rPr>
        <w:t xml:space="preserve"> к обеспечению сохранности мемориальных объектов (</w:t>
      </w:r>
      <w:r w:rsidR="004977F0" w:rsidRPr="009B1284">
        <w:rPr>
          <w:rFonts w:ascii="Liberation Serif" w:hAnsi="Liberation Serif"/>
          <w:sz w:val="28"/>
          <w:szCs w:val="28"/>
        </w:rPr>
        <w:t>памятников, мемориалов, воинских захоронений и иных объектов, увековечивающих Победу в Великой Отечественной войне 1941-1945 годов)</w:t>
      </w:r>
      <w:r w:rsidR="004977F0" w:rsidRPr="009B1284">
        <w:rPr>
          <w:rFonts w:ascii="Liberation Serif" w:hAnsi="Liberation Serif" w:cs="Liberation Serif"/>
          <w:sz w:val="28"/>
          <w:szCs w:val="28"/>
          <w:lang w:val="ru"/>
        </w:rPr>
        <w:t>, расположенных на территории г. Верхняя Пышма»</w:t>
      </w:r>
      <w:r w:rsidR="000C7086" w:rsidRPr="009B1284">
        <w:rPr>
          <w:rFonts w:ascii="Liberation Serif" w:hAnsi="Liberation Serif" w:cs="Liberation Serif"/>
          <w:sz w:val="28"/>
          <w:szCs w:val="28"/>
          <w:lang w:val="ru"/>
        </w:rPr>
        <w:t>.</w:t>
      </w:r>
    </w:p>
    <w:p w:rsidR="005413B6" w:rsidRDefault="005413B6" w:rsidP="003B5E0E">
      <w:pPr>
        <w:spacing w:after="0" w:line="240" w:lineRule="auto"/>
        <w:ind w:firstLine="743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B1284" w:rsidRPr="009B1284" w:rsidRDefault="009B1284" w:rsidP="003B5E0E">
      <w:pPr>
        <w:spacing w:after="0" w:line="240" w:lineRule="auto"/>
        <w:ind w:firstLine="743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413B6" w:rsidRPr="009B1284" w:rsidRDefault="005413B6" w:rsidP="004977F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/>
          <w:sz w:val="28"/>
          <w:szCs w:val="28"/>
        </w:rPr>
        <w:lastRenderedPageBreak/>
        <w:t xml:space="preserve">2. </w:t>
      </w:r>
      <w:r w:rsidR="004977F0" w:rsidRPr="009B1284">
        <w:rPr>
          <w:rFonts w:ascii="Liberation Serif" w:hAnsi="Liberation Serif" w:cs="Liberation Serif"/>
          <w:sz w:val="28"/>
          <w:szCs w:val="28"/>
        </w:rPr>
        <w:t>Главам сельских и поселковых администраций</w:t>
      </w:r>
      <w:r w:rsidR="008B7425" w:rsidRPr="009B1284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Пышма</w:t>
      </w:r>
      <w:r w:rsidR="004977F0" w:rsidRPr="009B1284">
        <w:rPr>
          <w:rFonts w:ascii="Liberation Serif" w:hAnsi="Liberation Serif" w:cs="Liberation Serif"/>
          <w:sz w:val="28"/>
          <w:szCs w:val="28"/>
        </w:rPr>
        <w:t xml:space="preserve">, директору МБУК «Верхнепышминский музей» </w:t>
      </w:r>
      <w:r w:rsidR="000C7086" w:rsidRPr="009B1284">
        <w:rPr>
          <w:rFonts w:ascii="Liberation Serif" w:hAnsi="Liberation Serif" w:cs="Liberation Serif"/>
          <w:sz w:val="28"/>
          <w:szCs w:val="28"/>
        </w:rPr>
        <w:t xml:space="preserve">А.С. </w:t>
      </w:r>
      <w:r w:rsidR="004977F0" w:rsidRPr="009B1284">
        <w:rPr>
          <w:rFonts w:ascii="Liberation Serif" w:hAnsi="Liberation Serif" w:cs="Liberation Serif"/>
          <w:sz w:val="28"/>
          <w:szCs w:val="28"/>
        </w:rPr>
        <w:t>Мараковой:</w:t>
      </w:r>
    </w:p>
    <w:p w:rsidR="004977F0" w:rsidRPr="009B1284" w:rsidRDefault="004977F0" w:rsidP="002B299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>В целях недопущения противоправных действий в отношении мемориальных объектов (</w:t>
      </w:r>
      <w:r w:rsidRPr="009B1284">
        <w:rPr>
          <w:rFonts w:ascii="Liberation Serif" w:hAnsi="Liberation Serif"/>
          <w:sz w:val="28"/>
          <w:szCs w:val="28"/>
        </w:rPr>
        <w:t xml:space="preserve">памятников, мемориалов, воинских захоронений и иных объектов, увековечивающих Победу в Великой Отечественной войне 1941-1945 годов), </w:t>
      </w:r>
      <w:r w:rsidRPr="009B1284">
        <w:rPr>
          <w:rFonts w:ascii="Liberation Serif" w:hAnsi="Liberation Serif" w:cs="Liberation Serif"/>
          <w:sz w:val="28"/>
          <w:szCs w:val="28"/>
        </w:rPr>
        <w:t>расположенных на территории городского округа Верхняя Пышма, организоват</w:t>
      </w:r>
      <w:r w:rsidR="004270B4" w:rsidRPr="009B1284">
        <w:rPr>
          <w:rFonts w:ascii="Liberation Serif" w:hAnsi="Liberation Serif" w:cs="Liberation Serif"/>
          <w:sz w:val="28"/>
          <w:szCs w:val="28"/>
        </w:rPr>
        <w:t xml:space="preserve">ь охрану силами </w:t>
      </w:r>
      <w:r w:rsidR="006030DA" w:rsidRPr="009B1284">
        <w:rPr>
          <w:rFonts w:ascii="Liberation Serif" w:hAnsi="Liberation Serif" w:cs="Liberation Serif"/>
          <w:sz w:val="28"/>
          <w:szCs w:val="28"/>
        </w:rPr>
        <w:t>н</w:t>
      </w:r>
      <w:r w:rsidR="004270B4" w:rsidRPr="009B1284">
        <w:rPr>
          <w:rFonts w:ascii="Liberation Serif" w:hAnsi="Liberation Serif" w:cs="Liberation Serif"/>
          <w:sz w:val="28"/>
          <w:szCs w:val="28"/>
        </w:rPr>
        <w:t>ародной дружины, общественных объединений правоохранительной направленности, казачьих обществ и иных негосударственных организаций.</w:t>
      </w:r>
    </w:p>
    <w:p w:rsidR="005413B6" w:rsidRPr="009B1284" w:rsidRDefault="005413B6" w:rsidP="002B299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/>
          <w:sz w:val="28"/>
          <w:szCs w:val="28"/>
        </w:rPr>
        <w:t xml:space="preserve">Срок – на период с </w:t>
      </w:r>
      <w:r w:rsidR="004270B4" w:rsidRPr="009B1284">
        <w:rPr>
          <w:rFonts w:ascii="Liberation Serif" w:hAnsi="Liberation Serif" w:cs="Liberation Serif"/>
          <w:sz w:val="28"/>
          <w:szCs w:val="28"/>
        </w:rPr>
        <w:t>01 мая по 10 мая 2025 года.</w:t>
      </w:r>
    </w:p>
    <w:p w:rsidR="000C7086" w:rsidRPr="009B1284" w:rsidRDefault="000C7086" w:rsidP="002B299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C7086" w:rsidRPr="009B1284" w:rsidRDefault="000C7086" w:rsidP="002B299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 xml:space="preserve">3. </w:t>
      </w:r>
      <w:r w:rsidRPr="009B1284">
        <w:rPr>
          <w:rFonts w:ascii="Liberation Serif" w:hAnsi="Liberation Serif"/>
          <w:sz w:val="28"/>
          <w:szCs w:val="28"/>
        </w:rPr>
        <w:t xml:space="preserve">Атаману некоммерческой организации городское казачье общество «Город Верхняя Пышма» П.М. Лихачеву, командиру Местной общественной организации «Народная дружина городского округа Верхняя Пышма» Д.Н. Кузнецову предусмотреть привлечение </w:t>
      </w:r>
      <w:r w:rsidR="002B2993" w:rsidRPr="009B1284">
        <w:rPr>
          <w:rFonts w:ascii="Liberation Serif" w:hAnsi="Liberation Serif"/>
          <w:sz w:val="28"/>
          <w:szCs w:val="28"/>
        </w:rPr>
        <w:t xml:space="preserve">своих </w:t>
      </w:r>
      <w:r w:rsidRPr="009B1284">
        <w:rPr>
          <w:rFonts w:ascii="Liberation Serif" w:hAnsi="Liberation Serif"/>
          <w:sz w:val="28"/>
          <w:szCs w:val="28"/>
        </w:rPr>
        <w:t>сил</w:t>
      </w:r>
      <w:r w:rsidR="002B2993" w:rsidRPr="009B1284">
        <w:rPr>
          <w:rFonts w:ascii="Liberation Serif" w:hAnsi="Liberation Serif"/>
          <w:sz w:val="28"/>
          <w:szCs w:val="28"/>
        </w:rPr>
        <w:t xml:space="preserve"> к усилению охраны в круглосуточном режиме мемориальных объектов </w:t>
      </w:r>
      <w:r w:rsidR="002B2993" w:rsidRPr="009B1284">
        <w:rPr>
          <w:rFonts w:ascii="Liberation Serif" w:hAnsi="Liberation Serif" w:cs="Liberation Serif"/>
          <w:sz w:val="28"/>
          <w:szCs w:val="28"/>
        </w:rPr>
        <w:t>(</w:t>
      </w:r>
      <w:r w:rsidR="002B2993" w:rsidRPr="009B1284">
        <w:rPr>
          <w:rFonts w:ascii="Liberation Serif" w:hAnsi="Liberation Serif"/>
          <w:sz w:val="28"/>
          <w:szCs w:val="28"/>
        </w:rPr>
        <w:t xml:space="preserve">памятников, мемориалов, воинских захоронений и иных объектов, увековечивающих Победу в Великой Отечественной войне 1941-1945 годов), </w:t>
      </w:r>
      <w:r w:rsidR="002B2993" w:rsidRPr="009B1284">
        <w:rPr>
          <w:rFonts w:ascii="Liberation Serif" w:hAnsi="Liberation Serif" w:cs="Liberation Serif"/>
          <w:sz w:val="28"/>
          <w:szCs w:val="28"/>
        </w:rPr>
        <w:t>расположенных на территории городского округа Верхняя Пышма.</w:t>
      </w:r>
    </w:p>
    <w:p w:rsidR="002B2993" w:rsidRPr="009B1284" w:rsidRDefault="002B2993" w:rsidP="002B29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/>
          <w:sz w:val="28"/>
          <w:szCs w:val="28"/>
        </w:rPr>
        <w:t xml:space="preserve">Срок – на период </w:t>
      </w:r>
      <w:r w:rsidRPr="009B1284">
        <w:rPr>
          <w:rFonts w:ascii="Liberation Serif" w:hAnsi="Liberation Serif" w:cs="Liberation Serif"/>
          <w:sz w:val="28"/>
          <w:szCs w:val="28"/>
        </w:rPr>
        <w:t xml:space="preserve">с 30 апреля по 11 мая 2026 года и с 11 мая </w:t>
      </w:r>
      <w:r w:rsidRPr="009B1284">
        <w:rPr>
          <w:rFonts w:ascii="Liberation Serif" w:hAnsi="Liberation Serif" w:cs="Liberation Serif"/>
          <w:sz w:val="28"/>
          <w:szCs w:val="28"/>
        </w:rPr>
        <w:br/>
        <w:t>по 14 мая 2026 года</w:t>
      </w:r>
    </w:p>
    <w:p w:rsidR="004270B4" w:rsidRPr="009B1284" w:rsidRDefault="004270B4" w:rsidP="00C95B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5257C" w:rsidRPr="009B1284" w:rsidRDefault="002B2993" w:rsidP="008B7425">
      <w:pPr>
        <w:pStyle w:val="a3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/>
          <w:sz w:val="28"/>
          <w:szCs w:val="28"/>
        </w:rPr>
        <w:t>4</w:t>
      </w:r>
      <w:r w:rsidR="00E62CCD" w:rsidRPr="009B1284">
        <w:rPr>
          <w:rFonts w:ascii="Liberation Serif" w:hAnsi="Liberation Serif"/>
          <w:sz w:val="28"/>
          <w:szCs w:val="28"/>
        </w:rPr>
        <w:t xml:space="preserve">. </w:t>
      </w:r>
      <w:r w:rsidR="004270B4" w:rsidRPr="009B1284">
        <w:rPr>
          <w:rFonts w:ascii="Liberation Serif" w:hAnsi="Liberation Serif" w:cs="Liberation Serif"/>
          <w:sz w:val="28"/>
          <w:szCs w:val="28"/>
        </w:rPr>
        <w:t xml:space="preserve">Решения, </w:t>
      </w:r>
      <w:r w:rsidR="008B7425" w:rsidRPr="009B1284">
        <w:rPr>
          <w:rFonts w:ascii="Liberation Serif" w:hAnsi="Liberation Serif" w:cs="Liberation Serif"/>
          <w:sz w:val="28"/>
          <w:szCs w:val="28"/>
        </w:rPr>
        <w:t xml:space="preserve">изложенные в настоящем разделе, приняты единогласно. Особого мнения от членов </w:t>
      </w:r>
      <w:r w:rsidR="00ED651A" w:rsidRPr="009B1284">
        <w:rPr>
          <w:rFonts w:ascii="Liberation Serif" w:hAnsi="Liberation Serif" w:cs="Liberation Serif"/>
          <w:sz w:val="28"/>
          <w:szCs w:val="28"/>
        </w:rPr>
        <w:t>АТК ГО</w:t>
      </w:r>
      <w:r w:rsidR="008B7425" w:rsidRPr="009B1284">
        <w:rPr>
          <w:rFonts w:ascii="Liberation Serif" w:hAnsi="Liberation Serif" w:cs="Liberation Serif"/>
          <w:sz w:val="28"/>
          <w:szCs w:val="28"/>
        </w:rPr>
        <w:t xml:space="preserve"> и ОГ не поступало</w:t>
      </w:r>
    </w:p>
    <w:p w:rsidR="008B7425" w:rsidRPr="009B1284" w:rsidRDefault="008B7425" w:rsidP="008B7425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9B1284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9B1284" w:rsidRDefault="00B36598" w:rsidP="006517C5">
            <w:pPr>
              <w:pStyle w:val="a3"/>
              <w:widowControl w:val="0"/>
              <w:pBdr>
                <w:bottom w:val="single" w:sz="4" w:space="0" w:color="FFFFFF"/>
              </w:pBdr>
              <w:spacing w:after="0" w:line="240" w:lineRule="auto"/>
              <w:ind w:left="56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128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I</w:t>
            </w:r>
            <w:r w:rsidRPr="009B1284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E26E23" w:rsidRPr="009B128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73470" w:rsidRPr="009B1284">
              <w:rPr>
                <w:rFonts w:ascii="Liberation Serif" w:hAnsi="Liberation Serif" w:cs="Liberation Serif"/>
                <w:sz w:val="28"/>
                <w:szCs w:val="28"/>
              </w:rPr>
              <w:t xml:space="preserve">Об оценке готовности к обеспечению безопасности при проведении праздничных мероприятий на объектах (территорий) и мест массового пребывания людей (далее –ММПЛ), задействованных в проведении праздничных мероприятий на территории городского округа Верхняя Пышма </w:t>
            </w:r>
            <w:r w:rsidR="006517C5" w:rsidRPr="009B1284">
              <w:rPr>
                <w:rFonts w:ascii="Liberation Serif" w:hAnsi="Liberation Serif" w:cs="Liberation Serif"/>
                <w:sz w:val="28"/>
                <w:szCs w:val="28"/>
              </w:rPr>
              <w:t>на</w:t>
            </w:r>
            <w:r w:rsidR="00E73470" w:rsidRPr="009B128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период с </w:t>
            </w:r>
            <w:r w:rsidR="009B1284" w:rsidRPr="009B128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30 апреля по 11 мая 2026 года, </w:t>
            </w:r>
            <w:r w:rsidR="00FB5DE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br/>
            </w:r>
            <w:r w:rsidR="00E73470" w:rsidRPr="009B128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 11 июня по 14 июня 2026 года</w:t>
            </w:r>
          </w:p>
        </w:tc>
      </w:tr>
    </w:tbl>
    <w:p w:rsidR="00B36598" w:rsidRPr="009B1284" w:rsidRDefault="00BA1659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>(</w:t>
      </w:r>
      <w:r w:rsidR="00E73470" w:rsidRPr="009B1284">
        <w:rPr>
          <w:rFonts w:ascii="Liberation Serif" w:hAnsi="Liberation Serif" w:cs="Liberation Serif"/>
          <w:sz w:val="28"/>
          <w:szCs w:val="28"/>
        </w:rPr>
        <w:t>И.С. Зернов, Д.Ш. Амиров, Д.Г. Карпов, О.А. Шестаков)</w:t>
      </w:r>
    </w:p>
    <w:p w:rsidR="00B36598" w:rsidRPr="009B1284" w:rsidRDefault="00B36598" w:rsidP="003B5E0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196151" w:rsidRPr="009B1284" w:rsidRDefault="00B36598" w:rsidP="00196151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 xml:space="preserve"> </w:t>
      </w:r>
      <w:r w:rsidR="0066674A" w:rsidRPr="009B1284">
        <w:rPr>
          <w:rFonts w:ascii="Liberation Serif" w:hAnsi="Liberation Serif" w:cs="Liberation Serif"/>
          <w:sz w:val="28"/>
          <w:szCs w:val="28"/>
        </w:rPr>
        <w:t xml:space="preserve">1. </w:t>
      </w:r>
      <w:r w:rsidR="003E43C4" w:rsidRPr="009B1284">
        <w:rPr>
          <w:rFonts w:ascii="Liberation Serif" w:hAnsi="Liberation Serif" w:cs="Liberation Serif"/>
          <w:sz w:val="28"/>
          <w:szCs w:val="28"/>
        </w:rPr>
        <w:t>Принять к сведению доклад</w:t>
      </w:r>
      <w:r w:rsidR="004270B4" w:rsidRPr="009B1284">
        <w:rPr>
          <w:rFonts w:ascii="Liberation Serif" w:hAnsi="Liberation Serif" w:cs="Liberation Serif"/>
          <w:sz w:val="28"/>
          <w:szCs w:val="28"/>
        </w:rPr>
        <w:t>ы</w:t>
      </w:r>
      <w:r w:rsidR="003E43C4" w:rsidRPr="009B1284">
        <w:rPr>
          <w:rFonts w:ascii="Liberation Serif" w:hAnsi="Liberation Serif" w:cs="Liberation Serif"/>
          <w:sz w:val="28"/>
          <w:szCs w:val="28"/>
        </w:rPr>
        <w:t xml:space="preserve"> </w:t>
      </w:r>
      <w:r w:rsidR="003D463A" w:rsidRPr="009B1284">
        <w:rPr>
          <w:rFonts w:ascii="Liberation Serif" w:hAnsi="Liberation Serif" w:cs="Liberation Serif"/>
          <w:sz w:val="28"/>
          <w:szCs w:val="28"/>
        </w:rPr>
        <w:t xml:space="preserve">заместителя главы администрации по вопросам </w:t>
      </w:r>
      <w:r w:rsidR="00E73470" w:rsidRPr="009B1284">
        <w:rPr>
          <w:rFonts w:ascii="Liberation Serif" w:hAnsi="Liberation Serif" w:cs="Liberation Serif"/>
          <w:sz w:val="28"/>
          <w:szCs w:val="28"/>
        </w:rPr>
        <w:t xml:space="preserve">безопасности </w:t>
      </w:r>
      <w:r w:rsidR="006030DA" w:rsidRPr="009B1284">
        <w:rPr>
          <w:rFonts w:ascii="Liberation Serif" w:hAnsi="Liberation Serif" w:cs="Liberation Serif"/>
          <w:sz w:val="28"/>
          <w:szCs w:val="28"/>
        </w:rPr>
        <w:t xml:space="preserve">городского округа Верхняя Пышма </w:t>
      </w:r>
      <w:r w:rsidR="00E73470" w:rsidRPr="009B1284">
        <w:rPr>
          <w:rFonts w:ascii="Liberation Serif" w:hAnsi="Liberation Serif" w:cs="Liberation Serif"/>
          <w:sz w:val="28"/>
          <w:szCs w:val="28"/>
        </w:rPr>
        <w:t>Д.Ш. Амирова</w:t>
      </w:r>
      <w:r w:rsidR="003D463A" w:rsidRPr="009B1284">
        <w:rPr>
          <w:rFonts w:ascii="Liberation Serif" w:hAnsi="Liberation Serif" w:cs="Liberation Serif"/>
          <w:sz w:val="28"/>
          <w:szCs w:val="28"/>
        </w:rPr>
        <w:t xml:space="preserve"> </w:t>
      </w:r>
      <w:r w:rsidR="00E73470" w:rsidRPr="009B1284">
        <w:rPr>
          <w:rFonts w:ascii="Liberation Serif" w:hAnsi="Liberation Serif" w:cs="Liberation Serif"/>
          <w:sz w:val="28"/>
          <w:szCs w:val="28"/>
        </w:rPr>
        <w:br/>
      </w:r>
      <w:r w:rsidR="003D463A" w:rsidRPr="009B1284">
        <w:rPr>
          <w:rFonts w:ascii="Liberation Serif" w:hAnsi="Liberation Serif" w:cs="Liberation Serif"/>
          <w:sz w:val="28"/>
          <w:szCs w:val="28"/>
        </w:rPr>
        <w:t>«</w:t>
      </w:r>
      <w:r w:rsidR="004270B4" w:rsidRPr="009B1284">
        <w:rPr>
          <w:rFonts w:ascii="Liberation Serif" w:hAnsi="Liberation Serif" w:cs="Liberation Serif"/>
          <w:sz w:val="28"/>
          <w:szCs w:val="28"/>
        </w:rPr>
        <w:t xml:space="preserve">О готовности </w:t>
      </w:r>
      <w:r w:rsidR="00D34551" w:rsidRPr="009B1284">
        <w:rPr>
          <w:rFonts w:ascii="Liberation Serif" w:hAnsi="Liberation Serif" w:cs="Liberation Serif"/>
          <w:sz w:val="28"/>
          <w:szCs w:val="28"/>
        </w:rPr>
        <w:t>ММПЛ</w:t>
      </w:r>
      <w:r w:rsidR="004270B4" w:rsidRPr="009B1284">
        <w:rPr>
          <w:rFonts w:ascii="Liberation Serif" w:hAnsi="Liberation Serif" w:cs="Liberation Serif"/>
          <w:sz w:val="28"/>
          <w:szCs w:val="28"/>
        </w:rPr>
        <w:t xml:space="preserve">, задействованных в проведении праздничных мероприятий на территории городского округа Верхняя Пышма к обеспечению безопасности», </w:t>
      </w:r>
      <w:r w:rsidR="004270B4" w:rsidRPr="009B1284">
        <w:rPr>
          <w:rFonts w:ascii="Liberation Serif" w:hAnsi="Liberation Serif" w:cs="Liberation Serif"/>
          <w:sz w:val="28"/>
          <w:szCs w:val="28"/>
          <w:lang w:val="ru"/>
        </w:rPr>
        <w:t>заместителя главы администрации по социальным вопросам городского округа Верхняя Пышма</w:t>
      </w:r>
      <w:r w:rsidR="004270B4" w:rsidRPr="009B1284">
        <w:rPr>
          <w:rFonts w:ascii="Liberation Serif" w:hAnsi="Liberation Serif" w:cs="Liberation Serif"/>
          <w:sz w:val="28"/>
          <w:szCs w:val="28"/>
        </w:rPr>
        <w:t xml:space="preserve"> </w:t>
      </w:r>
      <w:r w:rsidR="00E73470" w:rsidRPr="009B1284">
        <w:rPr>
          <w:rFonts w:ascii="Liberation Serif" w:hAnsi="Liberation Serif" w:cs="Liberation Serif"/>
          <w:sz w:val="28"/>
          <w:szCs w:val="28"/>
        </w:rPr>
        <w:t>Д.Г. Карпова</w:t>
      </w:r>
      <w:r w:rsidR="004270B4" w:rsidRPr="009B1284">
        <w:rPr>
          <w:rFonts w:ascii="Liberation Serif" w:hAnsi="Liberation Serif" w:cs="Liberation Serif"/>
          <w:sz w:val="28"/>
          <w:szCs w:val="28"/>
        </w:rPr>
        <w:t xml:space="preserve"> </w:t>
      </w:r>
      <w:r w:rsidR="004270B4" w:rsidRPr="009B1284">
        <w:rPr>
          <w:rFonts w:ascii="Liberation Serif" w:hAnsi="Liberation Serif" w:cs="Liberation Serif"/>
          <w:sz w:val="28"/>
          <w:szCs w:val="28"/>
          <w:lang w:val="ru"/>
        </w:rPr>
        <w:t>«</w:t>
      </w:r>
      <w:r w:rsidR="004270B4" w:rsidRPr="009B1284">
        <w:rPr>
          <w:rFonts w:ascii="Liberation Serif" w:hAnsi="Liberation Serif" w:cs="Liberation Serif"/>
          <w:sz w:val="28"/>
          <w:szCs w:val="28"/>
        </w:rPr>
        <w:t>О готовности объектов (территорий), задействованных в проведении праздничных мероприятий на территории городского округа Верхняя Пышма к обеспечению безопасности</w:t>
      </w:r>
      <w:r w:rsidR="00D34551" w:rsidRPr="009B1284">
        <w:rPr>
          <w:rFonts w:ascii="Liberation Serif" w:hAnsi="Liberation Serif" w:cs="Liberation Serif"/>
          <w:sz w:val="28"/>
          <w:szCs w:val="28"/>
        </w:rPr>
        <w:t>»</w:t>
      </w:r>
      <w:r w:rsidR="00E73470" w:rsidRPr="009B1284">
        <w:rPr>
          <w:rFonts w:ascii="Liberation Serif" w:hAnsi="Liberation Serif" w:cs="Liberation Serif"/>
          <w:sz w:val="28"/>
          <w:szCs w:val="28"/>
        </w:rPr>
        <w:t xml:space="preserve">, начальника Верхнепышминск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ый гвардии Российской Федерации по Свердловской области» О.А. Шестакова «О требованиях предъявляемых к антитеррористической </w:t>
      </w:r>
      <w:r w:rsidR="00E73470" w:rsidRPr="009B1284">
        <w:rPr>
          <w:rFonts w:ascii="Liberation Serif" w:hAnsi="Liberation Serif" w:cs="Liberation Serif"/>
          <w:sz w:val="28"/>
          <w:szCs w:val="28"/>
        </w:rPr>
        <w:lastRenderedPageBreak/>
        <w:t>защищенности объектов (территорий) и ММПЛ, утверждённых соответствующими постановлениями правительства Российской Федерации»</w:t>
      </w:r>
    </w:p>
    <w:p w:rsidR="00196151" w:rsidRPr="009B1284" w:rsidRDefault="00196151" w:rsidP="001961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196151" w:rsidRPr="009B1284" w:rsidRDefault="00D34551" w:rsidP="0019615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>Отметить готовность объектов (территорий) и ММПЛ, задействованных в проведении праздничных мероприятий на территории городского округа Верхняя Пышма к обеспечению безопасности</w:t>
      </w:r>
      <w:r w:rsidR="006517C5" w:rsidRPr="009B1284">
        <w:rPr>
          <w:rFonts w:ascii="Liberation Serif" w:hAnsi="Liberation Serif" w:cs="Liberation Serif"/>
          <w:sz w:val="28"/>
          <w:szCs w:val="28"/>
        </w:rPr>
        <w:t xml:space="preserve"> на</w:t>
      </w:r>
      <w:r w:rsidR="006517C5" w:rsidRPr="009B1284">
        <w:rPr>
          <w:rFonts w:ascii="Liberation Serif" w:hAnsi="Liberation Serif"/>
          <w:color w:val="000000" w:themeColor="text1"/>
          <w:sz w:val="28"/>
          <w:szCs w:val="28"/>
        </w:rPr>
        <w:t xml:space="preserve"> период с 30 апреля по 11 мая 2026 года, с 11 июня по 14 июня 2026 года</w:t>
      </w:r>
      <w:r w:rsidR="006030DA" w:rsidRPr="009B1284">
        <w:rPr>
          <w:rFonts w:ascii="Liberation Serif" w:hAnsi="Liberation Serif" w:cs="Liberation Serif"/>
          <w:sz w:val="28"/>
          <w:szCs w:val="28"/>
        </w:rPr>
        <w:t>.</w:t>
      </w:r>
    </w:p>
    <w:p w:rsidR="00CE1D7A" w:rsidRPr="009B1284" w:rsidRDefault="00CE1D7A" w:rsidP="00196151">
      <w:pPr>
        <w:pStyle w:val="Standard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4F5D24" w:rsidRPr="009B1284" w:rsidRDefault="00D34551" w:rsidP="008B7425">
      <w:pPr>
        <w:pStyle w:val="a3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/>
          <w:sz w:val="28"/>
          <w:szCs w:val="28"/>
        </w:rPr>
        <w:t xml:space="preserve">3. </w:t>
      </w:r>
      <w:r w:rsidRPr="009B1284">
        <w:rPr>
          <w:rFonts w:ascii="Liberation Serif" w:hAnsi="Liberation Serif" w:cs="Liberation Serif"/>
          <w:sz w:val="28"/>
          <w:szCs w:val="28"/>
        </w:rPr>
        <w:t xml:space="preserve">Решения, </w:t>
      </w:r>
      <w:r w:rsidR="008B7425" w:rsidRPr="009B1284">
        <w:rPr>
          <w:rFonts w:ascii="Liberation Serif" w:hAnsi="Liberation Serif" w:cs="Liberation Serif"/>
          <w:sz w:val="28"/>
          <w:szCs w:val="28"/>
        </w:rPr>
        <w:t xml:space="preserve">изложенные в настоящем разделе, приняты единогласно. Особого мнения от членов </w:t>
      </w:r>
      <w:r w:rsidR="00ED651A" w:rsidRPr="009B1284">
        <w:rPr>
          <w:rFonts w:ascii="Liberation Serif" w:hAnsi="Liberation Serif" w:cs="Liberation Serif"/>
          <w:sz w:val="28"/>
          <w:szCs w:val="28"/>
        </w:rPr>
        <w:t>АТК ГО</w:t>
      </w:r>
      <w:r w:rsidR="008B7425" w:rsidRPr="009B1284">
        <w:rPr>
          <w:rFonts w:ascii="Liberation Serif" w:hAnsi="Liberation Serif" w:cs="Liberation Serif"/>
          <w:sz w:val="28"/>
          <w:szCs w:val="28"/>
        </w:rPr>
        <w:t xml:space="preserve"> и ОГ не поступало.</w:t>
      </w:r>
    </w:p>
    <w:p w:rsidR="009B1284" w:rsidRPr="009B1284" w:rsidRDefault="009B1284" w:rsidP="008B7425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4F5D24" w:rsidRPr="009B1284" w:rsidTr="008A65E4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5D24" w:rsidRPr="009B1284" w:rsidRDefault="004F5D24" w:rsidP="00ED651A">
            <w:pPr>
              <w:pStyle w:val="a3"/>
              <w:widowControl w:val="0"/>
              <w:pBdr>
                <w:bottom w:val="single" w:sz="4" w:space="0" w:color="FFFFFF"/>
              </w:pBdr>
              <w:spacing w:after="0" w:line="240" w:lineRule="auto"/>
              <w:ind w:left="92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128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V</w:t>
            </w:r>
            <w:r w:rsidRPr="009B1284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ED651A" w:rsidRPr="009B1284">
              <w:rPr>
                <w:rFonts w:ascii="Liberation Serif" w:hAnsi="Liberation Serif" w:cs="Liberation Serif"/>
                <w:sz w:val="28"/>
                <w:szCs w:val="28"/>
              </w:rPr>
              <w:t>О проведении дополнительных проверок состояния защищенности объектов, в том числе многоквартирных домов непосредственно прилегающих к местам проведения праздничных мероприятий с принятием мер по ог</w:t>
            </w:r>
            <w:r w:rsidR="009B1284" w:rsidRPr="009B1284">
              <w:rPr>
                <w:rFonts w:ascii="Liberation Serif" w:hAnsi="Liberation Serif" w:cs="Liberation Serif"/>
                <w:sz w:val="28"/>
                <w:szCs w:val="28"/>
              </w:rPr>
              <w:t xml:space="preserve">раничению на период с 8 мая по </w:t>
            </w:r>
            <w:r w:rsidR="00ED651A" w:rsidRPr="009B1284">
              <w:rPr>
                <w:rFonts w:ascii="Liberation Serif" w:hAnsi="Liberation Serif" w:cs="Liberation Serif"/>
                <w:sz w:val="28"/>
                <w:szCs w:val="28"/>
              </w:rPr>
              <w:t>10 мая 2026 года проникновения в подвальные, технические и чердачные помещения; запрету проведения ремонтных работ за исключением аварийно-восстановительных, а также проверок придомовых территорий, непосредственно прилегающих  к местам проведения мероприятий, на предмет выявления самодельных взрывных устройств, взрывоопасных и других подозрительных предметов</w:t>
            </w:r>
          </w:p>
        </w:tc>
      </w:tr>
    </w:tbl>
    <w:p w:rsidR="004F5D24" w:rsidRPr="009B1284" w:rsidRDefault="004F5D24" w:rsidP="004F5D24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>(</w:t>
      </w:r>
      <w:r w:rsidR="00ED651A" w:rsidRPr="009B1284">
        <w:rPr>
          <w:rFonts w:ascii="Liberation Serif" w:hAnsi="Liberation Serif" w:cs="Liberation Serif"/>
          <w:sz w:val="28"/>
          <w:szCs w:val="28"/>
        </w:rPr>
        <w:t xml:space="preserve">И.С. Зернов, </w:t>
      </w:r>
      <w:r w:rsidR="00064D55" w:rsidRPr="009B1284">
        <w:rPr>
          <w:rFonts w:ascii="Liberation Serif" w:hAnsi="Liberation Serif" w:cs="Liberation Serif"/>
          <w:sz w:val="28"/>
          <w:szCs w:val="28"/>
        </w:rPr>
        <w:t>И.П. Шкерин</w:t>
      </w:r>
      <w:r w:rsidRPr="009B1284">
        <w:rPr>
          <w:rFonts w:ascii="Liberation Serif" w:hAnsi="Liberation Serif" w:cs="Liberation Serif"/>
          <w:sz w:val="28"/>
          <w:szCs w:val="28"/>
        </w:rPr>
        <w:t>)</w:t>
      </w:r>
    </w:p>
    <w:p w:rsidR="004F5D24" w:rsidRPr="009B1284" w:rsidRDefault="004F5D24" w:rsidP="004F5D24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4F5D24" w:rsidRPr="009B1284" w:rsidRDefault="004F5D24" w:rsidP="004F5D24">
      <w:pPr>
        <w:widowControl w:val="0"/>
        <w:pBdr>
          <w:bottom w:val="single" w:sz="4" w:space="0" w:color="FFFFFF"/>
        </w:pBd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 xml:space="preserve">1. Принять к сведению доклад </w:t>
      </w:r>
      <w:r w:rsidR="00064D55" w:rsidRPr="009B1284">
        <w:rPr>
          <w:rFonts w:ascii="Liberation Serif" w:hAnsi="Liberation Serif" w:cs="Liberation Serif"/>
          <w:sz w:val="28"/>
          <w:szCs w:val="28"/>
        </w:rPr>
        <w:t>директора</w:t>
      </w:r>
      <w:r w:rsidRPr="009B1284">
        <w:rPr>
          <w:rFonts w:ascii="Liberation Serif" w:hAnsi="Liberation Serif" w:cs="Liberation Serif"/>
          <w:sz w:val="28"/>
          <w:szCs w:val="28"/>
        </w:rPr>
        <w:t xml:space="preserve"> </w:t>
      </w:r>
      <w:r w:rsidR="00ED651A" w:rsidRPr="009B1284">
        <w:rPr>
          <w:rFonts w:ascii="Liberation Serif" w:hAnsi="Liberation Serif" w:cs="Liberation Serif"/>
          <w:sz w:val="28"/>
          <w:szCs w:val="28"/>
        </w:rPr>
        <w:t xml:space="preserve">МКУ «Управление </w:t>
      </w:r>
      <w:r w:rsidR="00064D55" w:rsidRPr="009B1284">
        <w:rPr>
          <w:rFonts w:ascii="Liberation Serif" w:hAnsi="Liberation Serif" w:cs="Liberation Serif"/>
          <w:sz w:val="28"/>
          <w:szCs w:val="28"/>
        </w:rPr>
        <w:t>жилищно-коммунального хозяйства городского округа Верхняя Пышма</w:t>
      </w:r>
      <w:r w:rsidR="00ED651A" w:rsidRPr="009B1284">
        <w:rPr>
          <w:rFonts w:ascii="Liberation Serif" w:hAnsi="Liberation Serif" w:cs="Liberation Serif"/>
          <w:sz w:val="28"/>
          <w:szCs w:val="28"/>
        </w:rPr>
        <w:t xml:space="preserve">» </w:t>
      </w:r>
      <w:r w:rsidR="00064D55" w:rsidRPr="009B1284">
        <w:rPr>
          <w:rFonts w:ascii="Liberation Serif" w:hAnsi="Liberation Serif" w:cs="Liberation Serif"/>
          <w:sz w:val="28"/>
          <w:szCs w:val="28"/>
        </w:rPr>
        <w:t>И.П. Шкерина</w:t>
      </w:r>
      <w:r w:rsidR="00ED651A" w:rsidRPr="009B1284">
        <w:rPr>
          <w:rFonts w:ascii="Liberation Serif" w:hAnsi="Liberation Serif" w:cs="Liberation Serif"/>
          <w:sz w:val="28"/>
          <w:szCs w:val="28"/>
        </w:rPr>
        <w:t xml:space="preserve"> </w:t>
      </w:r>
      <w:r w:rsidR="00715DB1" w:rsidRPr="009B1284">
        <w:rPr>
          <w:rFonts w:ascii="Liberation Serif" w:hAnsi="Liberation Serif" w:cs="Liberation Serif"/>
          <w:sz w:val="28"/>
          <w:szCs w:val="28"/>
        </w:rPr>
        <w:br/>
      </w:r>
      <w:r w:rsidRPr="009B1284">
        <w:rPr>
          <w:rFonts w:ascii="Liberation Serif" w:hAnsi="Liberation Serif" w:cs="Liberation Serif"/>
          <w:sz w:val="28"/>
          <w:szCs w:val="28"/>
        </w:rPr>
        <w:t>«</w:t>
      </w:r>
      <w:r w:rsidR="00ED651A" w:rsidRPr="009B1284">
        <w:rPr>
          <w:rFonts w:ascii="Liberation Serif" w:hAnsi="Liberation Serif" w:cs="Liberation Serif"/>
          <w:sz w:val="28"/>
          <w:szCs w:val="28"/>
        </w:rPr>
        <w:t>О проведении дополнительных проверок состояния защищенности объектов, в том числе многоквартирных домов непосредственно прилегающих к местам проведения праздничных мероприятий с принятием мер по ограничению на период с 8 мая по 10 мая 2026 года проникновения в подвальные, технические и чердачные помещения; запрету проведения ремонтных работ за исключением аварийно-восстановительных, а также проверок придомовых территорий, непосредственно прилегающих  к местам проведения мероприятий, на предмет выявления самодельных взрывных устройств, взрывоопасных и других подозрительных предметов</w:t>
      </w:r>
      <w:r w:rsidRPr="009B1284">
        <w:rPr>
          <w:rFonts w:ascii="Liberation Serif" w:hAnsi="Liberation Serif" w:cs="Liberation Serif"/>
          <w:sz w:val="28"/>
          <w:szCs w:val="28"/>
        </w:rPr>
        <w:t>».</w:t>
      </w:r>
    </w:p>
    <w:p w:rsidR="009B1284" w:rsidRPr="009B1284" w:rsidRDefault="009B1284" w:rsidP="004F5D24">
      <w:pPr>
        <w:widowControl w:val="0"/>
        <w:pBdr>
          <w:bottom w:val="single" w:sz="4" w:space="0" w:color="FFFFFF"/>
        </w:pBd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F5D24" w:rsidRPr="009B1284" w:rsidRDefault="00ED651A" w:rsidP="004F5D24">
      <w:pPr>
        <w:widowControl w:val="0"/>
        <w:pBdr>
          <w:bottom w:val="single" w:sz="4" w:space="0" w:color="FFFFFF"/>
        </w:pBd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 xml:space="preserve">2. </w:t>
      </w:r>
      <w:r w:rsidR="00064D55" w:rsidRPr="009B1284">
        <w:rPr>
          <w:rFonts w:ascii="Liberation Serif" w:hAnsi="Liberation Serif" w:cs="Liberation Serif"/>
          <w:sz w:val="28"/>
          <w:szCs w:val="28"/>
        </w:rPr>
        <w:t xml:space="preserve">Отметить </w:t>
      </w:r>
      <w:r w:rsidR="004647B1" w:rsidRPr="009B1284">
        <w:rPr>
          <w:rFonts w:ascii="Liberation Serif" w:hAnsi="Liberation Serif" w:cs="Liberation Serif"/>
          <w:sz w:val="28"/>
          <w:szCs w:val="28"/>
        </w:rPr>
        <w:t>удовлетворительное состояние</w:t>
      </w:r>
      <w:r w:rsidR="00064D55" w:rsidRPr="009B1284">
        <w:rPr>
          <w:rFonts w:ascii="Liberation Serif" w:hAnsi="Liberation Serif" w:cs="Liberation Serif"/>
          <w:sz w:val="28"/>
          <w:szCs w:val="28"/>
        </w:rPr>
        <w:t xml:space="preserve"> защищенности объектов, в том числе многоквартирных домов непосредственно прилагающих к местам проведения праздничных мероприятий.</w:t>
      </w:r>
    </w:p>
    <w:p w:rsidR="009B1284" w:rsidRPr="009B1284" w:rsidRDefault="009B1284" w:rsidP="004F5D24">
      <w:pPr>
        <w:widowControl w:val="0"/>
        <w:pBdr>
          <w:bottom w:val="single" w:sz="4" w:space="0" w:color="FFFFFF"/>
        </w:pBd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64D55" w:rsidRPr="009B1284" w:rsidRDefault="00064D55" w:rsidP="004F5D24">
      <w:pPr>
        <w:widowControl w:val="0"/>
        <w:pBdr>
          <w:bottom w:val="single" w:sz="4" w:space="0" w:color="FFFFFF"/>
        </w:pBd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>3. Отметить о</w:t>
      </w:r>
      <w:r w:rsidR="00E779D8" w:rsidRPr="009B1284">
        <w:rPr>
          <w:rFonts w:ascii="Liberation Serif" w:hAnsi="Liberation Serif" w:cs="Liberation Serif"/>
          <w:sz w:val="28"/>
          <w:szCs w:val="28"/>
        </w:rPr>
        <w:t>граниченный доступ</w:t>
      </w:r>
      <w:r w:rsidRPr="009B1284">
        <w:rPr>
          <w:rFonts w:ascii="Liberation Serif" w:hAnsi="Liberation Serif" w:cs="Liberation Serif"/>
          <w:sz w:val="28"/>
          <w:szCs w:val="28"/>
        </w:rPr>
        <w:t xml:space="preserve"> на период с 8 мая </w:t>
      </w:r>
      <w:r w:rsidRPr="009B1284">
        <w:rPr>
          <w:rFonts w:ascii="Liberation Serif" w:hAnsi="Liberation Serif" w:cs="Liberation Serif"/>
          <w:sz w:val="28"/>
          <w:szCs w:val="28"/>
        </w:rPr>
        <w:br/>
        <w:t>по 10 мая 2026 года проникновения в подвальные, технические и чердачные помещения</w:t>
      </w:r>
      <w:r w:rsidR="00E779D8" w:rsidRPr="009B1284">
        <w:rPr>
          <w:rFonts w:ascii="Liberation Serif" w:hAnsi="Liberation Serif" w:cs="Liberation Serif"/>
          <w:sz w:val="28"/>
          <w:szCs w:val="28"/>
        </w:rPr>
        <w:t>.</w:t>
      </w:r>
    </w:p>
    <w:p w:rsidR="009B1284" w:rsidRPr="009B1284" w:rsidRDefault="009B1284" w:rsidP="004F5D24">
      <w:pPr>
        <w:widowControl w:val="0"/>
        <w:pBdr>
          <w:bottom w:val="single" w:sz="4" w:space="0" w:color="FFFFFF"/>
        </w:pBd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779D8" w:rsidRPr="009B1284" w:rsidRDefault="00E779D8" w:rsidP="004F5D24">
      <w:pPr>
        <w:widowControl w:val="0"/>
        <w:pBdr>
          <w:bottom w:val="single" w:sz="4" w:space="0" w:color="FFFFFF"/>
        </w:pBd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 xml:space="preserve">4. Отметить запрет проведения ремонтных работ на период с 8 мая </w:t>
      </w:r>
      <w:r w:rsidRPr="009B1284">
        <w:rPr>
          <w:rFonts w:ascii="Liberation Serif" w:hAnsi="Liberation Serif" w:cs="Liberation Serif"/>
          <w:sz w:val="28"/>
          <w:szCs w:val="28"/>
        </w:rPr>
        <w:br/>
        <w:t>по 10 мая 2026 года</w:t>
      </w:r>
      <w:r w:rsidR="00C410EA" w:rsidRPr="009B1284">
        <w:rPr>
          <w:rFonts w:ascii="Liberation Serif" w:hAnsi="Liberation Serif" w:cs="Liberation Serif"/>
          <w:sz w:val="28"/>
          <w:szCs w:val="28"/>
        </w:rPr>
        <w:t xml:space="preserve"> за исключением аварийно-восстановительных.</w:t>
      </w:r>
    </w:p>
    <w:p w:rsidR="009B1284" w:rsidRPr="009B1284" w:rsidRDefault="009B1284" w:rsidP="004F5D24">
      <w:pPr>
        <w:widowControl w:val="0"/>
        <w:pBdr>
          <w:bottom w:val="single" w:sz="4" w:space="0" w:color="FFFFFF"/>
        </w:pBd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410EA" w:rsidRPr="009B1284" w:rsidRDefault="00C410EA" w:rsidP="004F5D24">
      <w:pPr>
        <w:widowControl w:val="0"/>
        <w:pBdr>
          <w:bottom w:val="single" w:sz="4" w:space="0" w:color="FFFFFF"/>
        </w:pBd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 xml:space="preserve">5. Отметить </w:t>
      </w:r>
      <w:r w:rsidR="004647B1" w:rsidRPr="009B1284">
        <w:rPr>
          <w:rFonts w:ascii="Liberation Serif" w:hAnsi="Liberation Serif" w:cs="Liberation Serif"/>
          <w:sz w:val="28"/>
          <w:szCs w:val="28"/>
        </w:rPr>
        <w:t xml:space="preserve">удовлетворительное </w:t>
      </w:r>
      <w:r w:rsidRPr="009B1284">
        <w:rPr>
          <w:rFonts w:ascii="Liberation Serif" w:hAnsi="Liberation Serif" w:cs="Liberation Serif"/>
          <w:sz w:val="28"/>
          <w:szCs w:val="28"/>
        </w:rPr>
        <w:t>состояние придомовых территорий, непосредственно прилегающих к местам проведения праздничных мероприятий, на предмет выявления самодельных взрывных устройств, взрывоопасных и других подозрительных предметов.</w:t>
      </w:r>
    </w:p>
    <w:p w:rsidR="009B1284" w:rsidRPr="009B1284" w:rsidRDefault="009B1284" w:rsidP="004F5D24">
      <w:pPr>
        <w:widowControl w:val="0"/>
        <w:pBdr>
          <w:bottom w:val="single" w:sz="4" w:space="0" w:color="FFFFFF"/>
        </w:pBd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F5D24" w:rsidRPr="009B1284" w:rsidRDefault="00C410EA" w:rsidP="004F5D24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 w:rsidRPr="009B1284">
        <w:rPr>
          <w:rFonts w:ascii="Liberation Serif" w:hAnsi="Liberation Serif"/>
          <w:sz w:val="28"/>
          <w:szCs w:val="28"/>
        </w:rPr>
        <w:t>6</w:t>
      </w:r>
      <w:r w:rsidR="004F5D24" w:rsidRPr="009B1284">
        <w:rPr>
          <w:rFonts w:ascii="Liberation Serif" w:hAnsi="Liberation Serif"/>
          <w:sz w:val="28"/>
          <w:szCs w:val="28"/>
        </w:rPr>
        <w:t xml:space="preserve">. </w:t>
      </w:r>
      <w:r w:rsidR="004F5D24" w:rsidRPr="009B1284">
        <w:rPr>
          <w:rFonts w:ascii="Liberation Serif" w:hAnsi="Liberation Serif" w:cs="Liberation Serif"/>
          <w:sz w:val="28"/>
          <w:szCs w:val="28"/>
        </w:rPr>
        <w:t xml:space="preserve">Решения, изложенные в настоящем разделе, приняты единогласно. Особого мнения от членов </w:t>
      </w:r>
      <w:r w:rsidR="00ED651A" w:rsidRPr="009B1284">
        <w:rPr>
          <w:rFonts w:ascii="Liberation Serif" w:hAnsi="Liberation Serif" w:cs="Liberation Serif"/>
          <w:sz w:val="28"/>
          <w:szCs w:val="28"/>
        </w:rPr>
        <w:t>АТК ГО</w:t>
      </w:r>
      <w:r w:rsidR="00936712" w:rsidRPr="009B1284">
        <w:rPr>
          <w:rFonts w:ascii="Liberation Serif" w:hAnsi="Liberation Serif" w:cs="Liberation Serif"/>
          <w:sz w:val="28"/>
          <w:szCs w:val="28"/>
        </w:rPr>
        <w:t xml:space="preserve"> и ОГ</w:t>
      </w:r>
      <w:r w:rsidR="004F5D24" w:rsidRPr="009B1284">
        <w:rPr>
          <w:rFonts w:ascii="Liberation Serif" w:hAnsi="Liberation Serif" w:cs="Liberation Serif"/>
          <w:sz w:val="28"/>
          <w:szCs w:val="28"/>
        </w:rPr>
        <w:t xml:space="preserve"> не поступало.</w:t>
      </w:r>
    </w:p>
    <w:p w:rsidR="00DD5B7F" w:rsidRPr="009B1284" w:rsidRDefault="00DD5B7F" w:rsidP="004F5D2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36598" w:rsidRPr="009B1284" w:rsidRDefault="00B36598" w:rsidP="003B5E0E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 xml:space="preserve">О результатах исполнения мероприятий, указанных в настоящем протоколе, информировать председателя </w:t>
      </w:r>
      <w:r w:rsidR="00770EA5" w:rsidRPr="009B1284">
        <w:rPr>
          <w:rFonts w:ascii="Liberation Serif" w:hAnsi="Liberation Serif" w:cs="Liberation Serif"/>
          <w:sz w:val="28"/>
          <w:szCs w:val="28"/>
        </w:rPr>
        <w:t>АТК ГО Верхняя Пышма</w:t>
      </w:r>
      <w:r w:rsidR="003B5E0E" w:rsidRPr="009B1284">
        <w:rPr>
          <w:rFonts w:ascii="Liberation Serif" w:hAnsi="Liberation Serif" w:cs="Liberation Serif"/>
          <w:sz w:val="28"/>
          <w:szCs w:val="28"/>
        </w:rPr>
        <w:t>.</w:t>
      </w:r>
    </w:p>
    <w:p w:rsidR="00EA2348" w:rsidRPr="009B1284" w:rsidRDefault="00B36598" w:rsidP="004B1829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>Срок – не позднее трех рабочих дней со дня истечения срока исполнения мероприятия.</w:t>
      </w:r>
    </w:p>
    <w:p w:rsidR="004B1829" w:rsidRPr="009B1284" w:rsidRDefault="004B1829" w:rsidP="004B1829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9B1284" w:rsidRDefault="00B36598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ротокола возложить на секретаря </w:t>
      </w:r>
      <w:r w:rsidR="00770EA5" w:rsidRPr="009B1284">
        <w:rPr>
          <w:rFonts w:ascii="Liberation Serif" w:hAnsi="Liberation Serif" w:cs="Liberation Serif"/>
          <w:sz w:val="28"/>
          <w:szCs w:val="28"/>
        </w:rPr>
        <w:t>АТК ГО Верхняя Пышма</w:t>
      </w:r>
      <w:r w:rsidRPr="009B1284">
        <w:rPr>
          <w:rFonts w:ascii="Liberation Serif" w:hAnsi="Liberation Serif" w:cs="Liberation Serif"/>
          <w:sz w:val="28"/>
          <w:szCs w:val="28"/>
        </w:rPr>
        <w:t>.</w:t>
      </w:r>
      <w:r w:rsidR="00EA2348" w:rsidRPr="009B128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410EA" w:rsidRDefault="00C410EA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B1284" w:rsidRPr="009B1284" w:rsidRDefault="009B1284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410EA" w:rsidRPr="009B1284" w:rsidRDefault="00C410EA" w:rsidP="00C410E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>Глава городского округа,</w:t>
      </w:r>
    </w:p>
    <w:p w:rsidR="00C410EA" w:rsidRPr="009B1284" w:rsidRDefault="00C410EA" w:rsidP="00C410E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 xml:space="preserve">председатель антитеррористической комиссии </w:t>
      </w:r>
      <w:r w:rsidRPr="009B1284">
        <w:rPr>
          <w:rFonts w:ascii="Liberation Serif" w:hAnsi="Liberation Serif" w:cs="Liberation Serif"/>
          <w:sz w:val="28"/>
          <w:szCs w:val="28"/>
        </w:rPr>
        <w:tab/>
      </w:r>
      <w:r w:rsidRPr="009B1284">
        <w:rPr>
          <w:rFonts w:ascii="Liberation Serif" w:hAnsi="Liberation Serif" w:cs="Liberation Serif"/>
          <w:sz w:val="28"/>
          <w:szCs w:val="28"/>
        </w:rPr>
        <w:tab/>
      </w:r>
      <w:r w:rsidRPr="009B1284">
        <w:rPr>
          <w:rFonts w:ascii="Liberation Serif" w:hAnsi="Liberation Serif" w:cs="Liberation Serif"/>
          <w:sz w:val="28"/>
          <w:szCs w:val="28"/>
        </w:rPr>
        <w:tab/>
      </w:r>
      <w:r w:rsidRPr="009B1284">
        <w:rPr>
          <w:rFonts w:ascii="Liberation Serif" w:hAnsi="Liberation Serif" w:cs="Liberation Serif"/>
          <w:sz w:val="28"/>
          <w:szCs w:val="28"/>
        </w:rPr>
        <w:tab/>
        <w:t xml:space="preserve">     И.С. Зернов</w:t>
      </w:r>
    </w:p>
    <w:p w:rsidR="00C410EA" w:rsidRDefault="00C410EA" w:rsidP="00C410E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B1284" w:rsidRPr="009B1284" w:rsidRDefault="009B1284" w:rsidP="00C410E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C410EA" w:rsidRPr="009B1284" w:rsidRDefault="00C410EA" w:rsidP="00C410E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>Начальник МО МВД России «Верхнепышминский»,</w:t>
      </w:r>
    </w:p>
    <w:p w:rsidR="00C410EA" w:rsidRPr="009B1284" w:rsidRDefault="00C410EA" w:rsidP="00C410E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 xml:space="preserve">руководитель оперативной группы в городском округе </w:t>
      </w:r>
    </w:p>
    <w:p w:rsidR="00C410EA" w:rsidRPr="009B1284" w:rsidRDefault="00C410EA" w:rsidP="00C410E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>Верхняя Пышма, муниципальном округе Среднеуральск</w:t>
      </w:r>
    </w:p>
    <w:p w:rsidR="00B36598" w:rsidRPr="009B1284" w:rsidRDefault="00C410EA" w:rsidP="00C410EA">
      <w:pPr>
        <w:spacing w:after="0" w:line="240" w:lineRule="auto"/>
        <w:contextualSpacing/>
        <w:rPr>
          <w:rFonts w:ascii="Liberation Serif" w:hAnsi="Liberation Serif" w:cs="Liberation Serif"/>
          <w:bCs/>
          <w:sz w:val="28"/>
          <w:szCs w:val="28"/>
        </w:rPr>
      </w:pPr>
      <w:r w:rsidRPr="009B1284">
        <w:rPr>
          <w:rFonts w:ascii="Liberation Serif" w:hAnsi="Liberation Serif" w:cs="Liberation Serif"/>
          <w:sz w:val="28"/>
          <w:szCs w:val="28"/>
        </w:rPr>
        <w:t xml:space="preserve">Свердловской области                                                                  </w:t>
      </w:r>
      <w:r w:rsidR="00177B32" w:rsidRPr="009B1284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9B1284">
        <w:rPr>
          <w:rFonts w:ascii="Liberation Serif" w:hAnsi="Liberation Serif" w:cs="Liberation Serif"/>
          <w:sz w:val="28"/>
          <w:szCs w:val="28"/>
        </w:rPr>
        <w:t xml:space="preserve">  С.В. Запецкий</w:t>
      </w:r>
    </w:p>
    <w:sectPr w:rsidR="00B36598" w:rsidRPr="009B1284" w:rsidSect="00B36598">
      <w:headerReference w:type="default" r:id="rId8"/>
      <w:pgSz w:w="11906" w:h="16838"/>
      <w:pgMar w:top="1134" w:right="567" w:bottom="1134" w:left="1395" w:header="45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B3E" w:rsidRDefault="00690B3E" w:rsidP="00B36598">
      <w:pPr>
        <w:spacing w:after="0" w:line="240" w:lineRule="auto"/>
      </w:pPr>
      <w:r>
        <w:separator/>
      </w:r>
    </w:p>
  </w:endnote>
  <w:endnote w:type="continuationSeparator" w:id="0">
    <w:p w:rsidR="00690B3E" w:rsidRDefault="00690B3E" w:rsidP="00B3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B3E" w:rsidRDefault="00690B3E" w:rsidP="00B36598">
      <w:pPr>
        <w:spacing w:after="0" w:line="240" w:lineRule="auto"/>
      </w:pPr>
      <w:r>
        <w:separator/>
      </w:r>
    </w:p>
  </w:footnote>
  <w:footnote w:type="continuationSeparator" w:id="0">
    <w:p w:rsidR="00690B3E" w:rsidRDefault="00690B3E" w:rsidP="00B3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74219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B36598" w:rsidRPr="00B36598" w:rsidRDefault="00B36598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B36598">
          <w:rPr>
            <w:rFonts w:ascii="Liberation Serif" w:hAnsi="Liberation Serif"/>
            <w:sz w:val="24"/>
            <w:szCs w:val="24"/>
          </w:rPr>
          <w:fldChar w:fldCharType="begin"/>
        </w:r>
        <w:r w:rsidRPr="00B3659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36598">
          <w:rPr>
            <w:rFonts w:ascii="Liberation Serif" w:hAnsi="Liberation Serif"/>
            <w:sz w:val="24"/>
            <w:szCs w:val="24"/>
          </w:rPr>
          <w:fldChar w:fldCharType="separate"/>
        </w:r>
        <w:r w:rsidR="00702779">
          <w:rPr>
            <w:rFonts w:ascii="Liberation Serif" w:hAnsi="Liberation Serif"/>
            <w:noProof/>
            <w:sz w:val="24"/>
            <w:szCs w:val="24"/>
          </w:rPr>
          <w:t>4</w:t>
        </w:r>
        <w:r w:rsidRPr="00B3659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B36598" w:rsidRDefault="00B365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6645"/>
    <w:multiLevelType w:val="hybridMultilevel"/>
    <w:tmpl w:val="F29CEAF2"/>
    <w:lvl w:ilvl="0" w:tplc="F8FA305A">
      <w:start w:val="1"/>
      <w:numFmt w:val="decimal"/>
      <w:lvlText w:val="%1."/>
      <w:lvlJc w:val="left"/>
      <w:pPr>
        <w:ind w:left="1106" w:hanging="360"/>
      </w:pPr>
      <w:rPr>
        <w:rFonts w:cs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0F137822"/>
    <w:multiLevelType w:val="multilevel"/>
    <w:tmpl w:val="87C414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6E15EDF"/>
    <w:multiLevelType w:val="multilevel"/>
    <w:tmpl w:val="88269B10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E27"/>
    <w:multiLevelType w:val="multilevel"/>
    <w:tmpl w:val="473651B6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E166868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796506E"/>
    <w:multiLevelType w:val="multilevel"/>
    <w:tmpl w:val="D160EF5A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6"/>
      </w:rPr>
    </w:lvl>
  </w:abstractNum>
  <w:abstractNum w:abstractNumId="7" w15:restartNumberingAfterBreak="0">
    <w:nsid w:val="2A89172A"/>
    <w:multiLevelType w:val="multilevel"/>
    <w:tmpl w:val="1E26E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4" w:hanging="735"/>
      </w:pPr>
      <w:rPr>
        <w:rFonts w:cs="Times New Roman" w:hint="default"/>
        <w:color w:val="auto"/>
        <w:sz w:val="27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color w:val="auto"/>
        <w:sz w:val="27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color w:val="auto"/>
        <w:sz w:val="27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color w:val="auto"/>
        <w:sz w:val="27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color w:val="auto"/>
        <w:sz w:val="27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color w:val="auto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color w:val="auto"/>
        <w:sz w:val="27"/>
      </w:rPr>
    </w:lvl>
  </w:abstractNum>
  <w:abstractNum w:abstractNumId="8" w15:restartNumberingAfterBreak="0">
    <w:nsid w:val="36F6367C"/>
    <w:multiLevelType w:val="hybridMultilevel"/>
    <w:tmpl w:val="1AB0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C2061"/>
    <w:multiLevelType w:val="hybridMultilevel"/>
    <w:tmpl w:val="57E67F40"/>
    <w:lvl w:ilvl="0" w:tplc="303E4A66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823FB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C31F2"/>
    <w:multiLevelType w:val="hybridMultilevel"/>
    <w:tmpl w:val="9CC6E3C8"/>
    <w:lvl w:ilvl="0" w:tplc="27D46282">
      <w:start w:val="2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10D0B2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500B6A"/>
    <w:multiLevelType w:val="multilevel"/>
    <w:tmpl w:val="2326E9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BB42E84"/>
    <w:multiLevelType w:val="hybridMultilevel"/>
    <w:tmpl w:val="C54EED82"/>
    <w:lvl w:ilvl="0" w:tplc="48925698">
      <w:start w:val="3"/>
      <w:numFmt w:val="decimal"/>
      <w:lvlText w:val="%1."/>
      <w:lvlJc w:val="left"/>
      <w:pPr>
        <w:ind w:left="178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703A2C54"/>
    <w:multiLevelType w:val="multilevel"/>
    <w:tmpl w:val="7CCE7E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12"/>
  </w:num>
  <w:num w:numId="9">
    <w:abstractNumId w:val="15"/>
  </w:num>
  <w:num w:numId="10">
    <w:abstractNumId w:val="6"/>
  </w:num>
  <w:num w:numId="11">
    <w:abstractNumId w:val="16"/>
  </w:num>
  <w:num w:numId="12">
    <w:abstractNumId w:val="7"/>
  </w:num>
  <w:num w:numId="13">
    <w:abstractNumId w:val="8"/>
  </w:num>
  <w:num w:numId="14">
    <w:abstractNumId w:val="13"/>
  </w:num>
  <w:num w:numId="15">
    <w:abstractNumId w:val="10"/>
  </w:num>
  <w:num w:numId="16">
    <w:abstractNumId w:val="11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0A"/>
    <w:rsid w:val="000012EB"/>
    <w:rsid w:val="00026828"/>
    <w:rsid w:val="00026CAD"/>
    <w:rsid w:val="00035B2A"/>
    <w:rsid w:val="00051FCB"/>
    <w:rsid w:val="0005244F"/>
    <w:rsid w:val="00064D55"/>
    <w:rsid w:val="000B5807"/>
    <w:rsid w:val="000C14FC"/>
    <w:rsid w:val="000C7086"/>
    <w:rsid w:val="000E0DB6"/>
    <w:rsid w:val="00134076"/>
    <w:rsid w:val="001433CC"/>
    <w:rsid w:val="00156646"/>
    <w:rsid w:val="00163F66"/>
    <w:rsid w:val="00173412"/>
    <w:rsid w:val="00177B32"/>
    <w:rsid w:val="00185B70"/>
    <w:rsid w:val="00196151"/>
    <w:rsid w:val="00197A75"/>
    <w:rsid w:val="001B1187"/>
    <w:rsid w:val="001C537F"/>
    <w:rsid w:val="001D4FB1"/>
    <w:rsid w:val="001E3BC8"/>
    <w:rsid w:val="001E5E72"/>
    <w:rsid w:val="0020062B"/>
    <w:rsid w:val="002069B2"/>
    <w:rsid w:val="00210509"/>
    <w:rsid w:val="00292C93"/>
    <w:rsid w:val="00297BC5"/>
    <w:rsid w:val="002B2993"/>
    <w:rsid w:val="002B3773"/>
    <w:rsid w:val="002E5223"/>
    <w:rsid w:val="0030483E"/>
    <w:rsid w:val="00315B8C"/>
    <w:rsid w:val="0032617F"/>
    <w:rsid w:val="0035257C"/>
    <w:rsid w:val="00364350"/>
    <w:rsid w:val="00393A55"/>
    <w:rsid w:val="003B12A0"/>
    <w:rsid w:val="003B5E0E"/>
    <w:rsid w:val="003B672D"/>
    <w:rsid w:val="003D2CD2"/>
    <w:rsid w:val="003D463A"/>
    <w:rsid w:val="003E1140"/>
    <w:rsid w:val="003E3BF5"/>
    <w:rsid w:val="003E43C4"/>
    <w:rsid w:val="003F180E"/>
    <w:rsid w:val="0041594E"/>
    <w:rsid w:val="00422094"/>
    <w:rsid w:val="00422776"/>
    <w:rsid w:val="004270B4"/>
    <w:rsid w:val="00431AE7"/>
    <w:rsid w:val="004647B1"/>
    <w:rsid w:val="00465E1F"/>
    <w:rsid w:val="004977F0"/>
    <w:rsid w:val="004B1829"/>
    <w:rsid w:val="004B328F"/>
    <w:rsid w:val="004F3E27"/>
    <w:rsid w:val="004F5D24"/>
    <w:rsid w:val="00511441"/>
    <w:rsid w:val="00511A87"/>
    <w:rsid w:val="00520A1E"/>
    <w:rsid w:val="00540BC0"/>
    <w:rsid w:val="005413B6"/>
    <w:rsid w:val="00543732"/>
    <w:rsid w:val="005462BC"/>
    <w:rsid w:val="00564C53"/>
    <w:rsid w:val="005B0983"/>
    <w:rsid w:val="005C3529"/>
    <w:rsid w:val="005D6FEF"/>
    <w:rsid w:val="005E2386"/>
    <w:rsid w:val="005F14DB"/>
    <w:rsid w:val="006030DA"/>
    <w:rsid w:val="006053BA"/>
    <w:rsid w:val="00606C1E"/>
    <w:rsid w:val="0061199D"/>
    <w:rsid w:val="006237B7"/>
    <w:rsid w:val="006367AA"/>
    <w:rsid w:val="00641FCC"/>
    <w:rsid w:val="00650B85"/>
    <w:rsid w:val="006517C5"/>
    <w:rsid w:val="00653284"/>
    <w:rsid w:val="0066674A"/>
    <w:rsid w:val="00675EBB"/>
    <w:rsid w:val="00683446"/>
    <w:rsid w:val="00683BF2"/>
    <w:rsid w:val="00690B3E"/>
    <w:rsid w:val="006F6A70"/>
    <w:rsid w:val="00702779"/>
    <w:rsid w:val="00715DB1"/>
    <w:rsid w:val="00736681"/>
    <w:rsid w:val="00751E1F"/>
    <w:rsid w:val="007574DB"/>
    <w:rsid w:val="00770EA5"/>
    <w:rsid w:val="00793DE0"/>
    <w:rsid w:val="007A32B2"/>
    <w:rsid w:val="007C0A44"/>
    <w:rsid w:val="007C70E7"/>
    <w:rsid w:val="007C767C"/>
    <w:rsid w:val="007C79E5"/>
    <w:rsid w:val="007E347C"/>
    <w:rsid w:val="00806313"/>
    <w:rsid w:val="00835123"/>
    <w:rsid w:val="0089635D"/>
    <w:rsid w:val="008A22E5"/>
    <w:rsid w:val="008A2C7C"/>
    <w:rsid w:val="008A3808"/>
    <w:rsid w:val="008A4CC1"/>
    <w:rsid w:val="008B7425"/>
    <w:rsid w:val="008C2F52"/>
    <w:rsid w:val="008C7D96"/>
    <w:rsid w:val="008D4DEE"/>
    <w:rsid w:val="008E0912"/>
    <w:rsid w:val="008E2E73"/>
    <w:rsid w:val="008F2CE7"/>
    <w:rsid w:val="008F6423"/>
    <w:rsid w:val="009239E7"/>
    <w:rsid w:val="00936712"/>
    <w:rsid w:val="00942D59"/>
    <w:rsid w:val="0095711C"/>
    <w:rsid w:val="00960D22"/>
    <w:rsid w:val="00972976"/>
    <w:rsid w:val="009A7B93"/>
    <w:rsid w:val="009B1284"/>
    <w:rsid w:val="009B1F33"/>
    <w:rsid w:val="009D3B28"/>
    <w:rsid w:val="009E095F"/>
    <w:rsid w:val="009F1E29"/>
    <w:rsid w:val="009F669B"/>
    <w:rsid w:val="00A04F21"/>
    <w:rsid w:val="00A06222"/>
    <w:rsid w:val="00A07664"/>
    <w:rsid w:val="00A435F1"/>
    <w:rsid w:val="00A44644"/>
    <w:rsid w:val="00A507F9"/>
    <w:rsid w:val="00A52CB6"/>
    <w:rsid w:val="00A75BA1"/>
    <w:rsid w:val="00A75EDD"/>
    <w:rsid w:val="00A9062A"/>
    <w:rsid w:val="00A9671E"/>
    <w:rsid w:val="00AA127E"/>
    <w:rsid w:val="00AB5EEE"/>
    <w:rsid w:val="00AE7DB2"/>
    <w:rsid w:val="00AF0596"/>
    <w:rsid w:val="00AF6E1B"/>
    <w:rsid w:val="00B10218"/>
    <w:rsid w:val="00B2100A"/>
    <w:rsid w:val="00B24C94"/>
    <w:rsid w:val="00B36598"/>
    <w:rsid w:val="00B3689E"/>
    <w:rsid w:val="00B523B1"/>
    <w:rsid w:val="00B54064"/>
    <w:rsid w:val="00B91DBE"/>
    <w:rsid w:val="00B927E7"/>
    <w:rsid w:val="00BA1659"/>
    <w:rsid w:val="00BA390F"/>
    <w:rsid w:val="00BA67C6"/>
    <w:rsid w:val="00BB1CA3"/>
    <w:rsid w:val="00BB78D5"/>
    <w:rsid w:val="00BC3639"/>
    <w:rsid w:val="00BC54B0"/>
    <w:rsid w:val="00C0245E"/>
    <w:rsid w:val="00C04679"/>
    <w:rsid w:val="00C24282"/>
    <w:rsid w:val="00C347F6"/>
    <w:rsid w:val="00C410EA"/>
    <w:rsid w:val="00C439FC"/>
    <w:rsid w:val="00C45D54"/>
    <w:rsid w:val="00C555B0"/>
    <w:rsid w:val="00C81711"/>
    <w:rsid w:val="00C95BD5"/>
    <w:rsid w:val="00C97B0A"/>
    <w:rsid w:val="00CC14F5"/>
    <w:rsid w:val="00CC7105"/>
    <w:rsid w:val="00CE1D7A"/>
    <w:rsid w:val="00CE3D04"/>
    <w:rsid w:val="00D179FE"/>
    <w:rsid w:val="00D264D6"/>
    <w:rsid w:val="00D311CC"/>
    <w:rsid w:val="00D31D83"/>
    <w:rsid w:val="00D34551"/>
    <w:rsid w:val="00D36E2C"/>
    <w:rsid w:val="00D673FE"/>
    <w:rsid w:val="00D81114"/>
    <w:rsid w:val="00D942EB"/>
    <w:rsid w:val="00DA2639"/>
    <w:rsid w:val="00DC669A"/>
    <w:rsid w:val="00DD5B7F"/>
    <w:rsid w:val="00DD6A8E"/>
    <w:rsid w:val="00E012BB"/>
    <w:rsid w:val="00E01AEA"/>
    <w:rsid w:val="00E26785"/>
    <w:rsid w:val="00E26E23"/>
    <w:rsid w:val="00E340E3"/>
    <w:rsid w:val="00E35293"/>
    <w:rsid w:val="00E62CCD"/>
    <w:rsid w:val="00E63DCF"/>
    <w:rsid w:val="00E66D43"/>
    <w:rsid w:val="00E73470"/>
    <w:rsid w:val="00E779D8"/>
    <w:rsid w:val="00E810E0"/>
    <w:rsid w:val="00E82705"/>
    <w:rsid w:val="00E9630B"/>
    <w:rsid w:val="00EA07A3"/>
    <w:rsid w:val="00EA2348"/>
    <w:rsid w:val="00ED651A"/>
    <w:rsid w:val="00ED6B12"/>
    <w:rsid w:val="00EE2830"/>
    <w:rsid w:val="00EE2FE0"/>
    <w:rsid w:val="00EF08CF"/>
    <w:rsid w:val="00F01658"/>
    <w:rsid w:val="00F42B7A"/>
    <w:rsid w:val="00F55337"/>
    <w:rsid w:val="00F65C79"/>
    <w:rsid w:val="00F76EC8"/>
    <w:rsid w:val="00F801B3"/>
    <w:rsid w:val="00F83867"/>
    <w:rsid w:val="00FB466D"/>
    <w:rsid w:val="00FB5DE6"/>
    <w:rsid w:val="00FD279E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6EE4E-B1AA-4412-A5CA-8177604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36598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5"/>
    <w:qFormat/>
    <w:rsid w:val="00B36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4"/>
    <w:rsid w:val="00B36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365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3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3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598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rsid w:val="00B36598"/>
    <w:rPr>
      <w:rFonts w:ascii="Times New Roman" w:hAnsi="Times New Roman"/>
      <w:b/>
      <w:sz w:val="24"/>
    </w:rPr>
  </w:style>
  <w:style w:type="paragraph" w:customStyle="1" w:styleId="5">
    <w:name w:val="Обычный5"/>
    <w:rsid w:val="00B3659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598"/>
  </w:style>
  <w:style w:type="paragraph" w:styleId="a9">
    <w:name w:val="footer"/>
    <w:basedOn w:val="a"/>
    <w:link w:val="aa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598"/>
  </w:style>
  <w:style w:type="paragraph" w:styleId="ab">
    <w:name w:val="Balloon Text"/>
    <w:basedOn w:val="a"/>
    <w:link w:val="ac"/>
    <w:uiPriority w:val="99"/>
    <w:semiHidden/>
    <w:unhideWhenUsed/>
    <w:rsid w:val="007C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A44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B927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27E7"/>
  </w:style>
  <w:style w:type="table" w:styleId="af">
    <w:name w:val="Table Grid"/>
    <w:basedOn w:val="a1"/>
    <w:rsid w:val="00C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14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F5F4-BF8C-45FB-86C7-FB2B2D54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Снедкова Елена Владимировна</cp:lastModifiedBy>
  <cp:revision>2</cp:revision>
  <cp:lastPrinted>2026-05-05T10:25:00Z</cp:lastPrinted>
  <dcterms:created xsi:type="dcterms:W3CDTF">2026-05-29T04:42:00Z</dcterms:created>
  <dcterms:modified xsi:type="dcterms:W3CDTF">2026-05-29T04:42:00Z</dcterms:modified>
</cp:coreProperties>
</file>